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65" w:rsidRDefault="00D66125" w:rsidP="005E0765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ДОГОВОР№_</w:t>
      </w:r>
      <w:r w:rsidR="005E0765">
        <w:rPr>
          <w:b/>
          <w:bCs/>
          <w:sz w:val="28"/>
          <w:szCs w:val="28"/>
        </w:rPr>
        <w:br/>
        <w:t>об оказании образовательной услуги по образовательным программам</w:t>
      </w:r>
    </w:p>
    <w:p w:rsidR="005E0765" w:rsidRPr="00F46B4D" w:rsidRDefault="005E0765" w:rsidP="005E0765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ошкольного образования</w:t>
      </w:r>
    </w:p>
    <w:p w:rsidR="008C4B77" w:rsidRDefault="008C4B77" w:rsidP="008C4B77">
      <w:pPr>
        <w:rPr>
          <w:b/>
          <w:sz w:val="22"/>
          <w:u w:val="single"/>
        </w:rPr>
      </w:pPr>
      <w:r>
        <w:rPr>
          <w:sz w:val="22"/>
        </w:rPr>
        <w:t xml:space="preserve">г. </w:t>
      </w:r>
      <w:proofErr w:type="spellStart"/>
      <w:r>
        <w:rPr>
          <w:sz w:val="22"/>
        </w:rPr>
        <w:t>Вилючинск</w:t>
      </w:r>
      <w:proofErr w:type="spellEnd"/>
      <w:r>
        <w:rPr>
          <w:sz w:val="22"/>
        </w:rPr>
        <w:t xml:space="preserve">                                           </w:t>
      </w:r>
      <w:r w:rsidR="005E0765">
        <w:rPr>
          <w:sz w:val="22"/>
        </w:rPr>
        <w:t xml:space="preserve">                             </w:t>
      </w:r>
      <w:r w:rsidR="005E0765">
        <w:rPr>
          <w:sz w:val="22"/>
        </w:rPr>
        <w:tab/>
      </w:r>
      <w:r w:rsidR="005E0765">
        <w:rPr>
          <w:sz w:val="22"/>
        </w:rPr>
        <w:tab/>
        <w:t xml:space="preserve">                     </w:t>
      </w:r>
      <w:proofErr w:type="gramStart"/>
      <w:r w:rsidR="005E0765">
        <w:rPr>
          <w:sz w:val="22"/>
        </w:rPr>
        <w:t xml:space="preserve">   </w:t>
      </w:r>
      <w:r w:rsidR="004C3964">
        <w:rPr>
          <w:b/>
          <w:sz w:val="22"/>
          <w:u w:val="single"/>
        </w:rPr>
        <w:t>«</w:t>
      </w:r>
      <w:proofErr w:type="gramEnd"/>
      <w:r w:rsidR="004C3964">
        <w:rPr>
          <w:b/>
          <w:sz w:val="22"/>
          <w:u w:val="single"/>
        </w:rPr>
        <w:t xml:space="preserve">      »               </w:t>
      </w:r>
      <w:r w:rsidR="005E0765">
        <w:rPr>
          <w:b/>
          <w:sz w:val="22"/>
          <w:u w:val="single"/>
        </w:rPr>
        <w:t>20</w:t>
      </w:r>
      <w:r w:rsidR="00A32DEF">
        <w:rPr>
          <w:b/>
          <w:sz w:val="22"/>
          <w:u w:val="single"/>
        </w:rPr>
        <w:t xml:space="preserve">    </w:t>
      </w:r>
      <w:r>
        <w:rPr>
          <w:b/>
          <w:sz w:val="22"/>
          <w:u w:val="single"/>
        </w:rPr>
        <w:t xml:space="preserve"> г.</w:t>
      </w:r>
    </w:p>
    <w:p w:rsidR="00D92EB9" w:rsidRDefault="008C4B77" w:rsidP="008C4B77">
      <w:pPr>
        <w:rPr>
          <w:bCs/>
          <w:sz w:val="22"/>
          <w:szCs w:val="22"/>
        </w:rPr>
      </w:pPr>
      <w:r>
        <w:rPr>
          <w:bCs/>
        </w:rPr>
        <w:t> </w:t>
      </w:r>
      <w:r>
        <w:rPr>
          <w:bCs/>
        </w:rPr>
        <w:br/>
      </w:r>
      <w:r w:rsidRPr="000968A3">
        <w:rPr>
          <w:bCs/>
          <w:sz w:val="22"/>
          <w:szCs w:val="22"/>
        </w:rPr>
        <w:t xml:space="preserve">               Муниципальное бюджетное дошкольное образовательное учреждение   «Детский сад № </w:t>
      </w:r>
      <w:r w:rsidR="004D10DB" w:rsidRPr="000968A3">
        <w:rPr>
          <w:bCs/>
          <w:sz w:val="22"/>
          <w:szCs w:val="22"/>
        </w:rPr>
        <w:t>4</w:t>
      </w:r>
      <w:r w:rsidRPr="000968A3">
        <w:rPr>
          <w:bCs/>
          <w:sz w:val="22"/>
          <w:szCs w:val="22"/>
        </w:rPr>
        <w:t xml:space="preserve">», </w:t>
      </w:r>
      <w:r w:rsidR="005E0765" w:rsidRPr="000968A3">
        <w:rPr>
          <w:sz w:val="22"/>
          <w:szCs w:val="22"/>
        </w:rPr>
        <w:t>осуществляющая образовательную деятельность</w:t>
      </w:r>
      <w:r w:rsidR="005E0765" w:rsidRPr="000968A3">
        <w:rPr>
          <w:bCs/>
          <w:sz w:val="22"/>
          <w:szCs w:val="22"/>
        </w:rPr>
        <w:t xml:space="preserve"> на основании лицензии от 15 июля 2016 года № 2386, выданной на основании приказав Министерства образования и науки Камчатского края от 15.07.2016 года № 911, именуемый в дальнейшем «Исполнитель»</w:t>
      </w:r>
      <w:r w:rsidRPr="000968A3">
        <w:rPr>
          <w:bCs/>
          <w:sz w:val="22"/>
          <w:szCs w:val="22"/>
        </w:rPr>
        <w:t xml:space="preserve">  в лице заведующе</w:t>
      </w:r>
      <w:r w:rsidR="00CF43E4" w:rsidRPr="000968A3">
        <w:rPr>
          <w:bCs/>
          <w:sz w:val="22"/>
          <w:szCs w:val="22"/>
        </w:rPr>
        <w:t>го</w:t>
      </w:r>
      <w:r w:rsidR="005E0765" w:rsidRPr="000968A3">
        <w:rPr>
          <w:bCs/>
          <w:sz w:val="22"/>
          <w:szCs w:val="22"/>
        </w:rPr>
        <w:t xml:space="preserve"> муниципального бюджетного дошкольного образовательного учреждения «Детский сад № 4» </w:t>
      </w:r>
      <w:r w:rsidR="00DA5963" w:rsidRPr="000968A3">
        <w:rPr>
          <w:bCs/>
          <w:sz w:val="22"/>
          <w:szCs w:val="22"/>
        </w:rPr>
        <w:t xml:space="preserve">  </w:t>
      </w:r>
      <w:proofErr w:type="spellStart"/>
      <w:r w:rsidR="00CF43E4" w:rsidRPr="000968A3">
        <w:rPr>
          <w:b/>
          <w:bCs/>
          <w:sz w:val="22"/>
          <w:szCs w:val="22"/>
          <w:u w:val="single"/>
        </w:rPr>
        <w:t>Осломенко</w:t>
      </w:r>
      <w:proofErr w:type="spellEnd"/>
      <w:r w:rsidR="00CF43E4" w:rsidRPr="000968A3">
        <w:rPr>
          <w:b/>
          <w:bCs/>
          <w:sz w:val="22"/>
          <w:szCs w:val="22"/>
          <w:u w:val="single"/>
        </w:rPr>
        <w:t xml:space="preserve"> Ольги Васильевны</w:t>
      </w:r>
      <w:r w:rsidR="00DA5963" w:rsidRPr="000968A3">
        <w:rPr>
          <w:bCs/>
          <w:sz w:val="22"/>
          <w:szCs w:val="22"/>
          <w:u w:val="single"/>
        </w:rPr>
        <w:t xml:space="preserve"> </w:t>
      </w:r>
      <w:r w:rsidRPr="000968A3">
        <w:rPr>
          <w:bCs/>
          <w:sz w:val="22"/>
          <w:szCs w:val="22"/>
        </w:rPr>
        <w:t xml:space="preserve">, действующей на основании Устава </w:t>
      </w:r>
      <w:r w:rsidR="00D92EB9" w:rsidRPr="000968A3">
        <w:rPr>
          <w:bCs/>
          <w:sz w:val="22"/>
          <w:szCs w:val="22"/>
        </w:rPr>
        <w:t>МБДОУ «Детский сад № 4» от 20.11.2015 года № 1467</w:t>
      </w:r>
      <w:r w:rsidRPr="000968A3">
        <w:rPr>
          <w:bCs/>
          <w:sz w:val="22"/>
          <w:szCs w:val="22"/>
        </w:rPr>
        <w:t xml:space="preserve">  с одной стороны,  и</w:t>
      </w:r>
      <w:r>
        <w:rPr>
          <w:bCs/>
          <w:sz w:val="22"/>
          <w:szCs w:val="22"/>
        </w:rPr>
        <w:t xml:space="preserve"> ___________</w:t>
      </w:r>
      <w:r w:rsidR="004850E5">
        <w:rPr>
          <w:bCs/>
          <w:sz w:val="22"/>
          <w:szCs w:val="22"/>
        </w:rPr>
        <w:t>___________________________</w:t>
      </w:r>
      <w:r w:rsidR="00D92EB9">
        <w:rPr>
          <w:bCs/>
          <w:sz w:val="22"/>
          <w:szCs w:val="22"/>
        </w:rPr>
        <w:t>_____________________именуемый в дальнейшем «Заказчик»</w:t>
      </w:r>
      <w:r>
        <w:rPr>
          <w:bCs/>
          <w:sz w:val="22"/>
          <w:szCs w:val="22"/>
        </w:rPr>
        <w:t xml:space="preserve">  </w:t>
      </w:r>
      <w:r w:rsidR="00DE242B">
        <w:rPr>
          <w:bCs/>
          <w:sz w:val="22"/>
          <w:szCs w:val="22"/>
        </w:rPr>
        <w:t xml:space="preserve">                                      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6985"/>
        <w:gridCol w:w="183"/>
      </w:tblGrid>
      <w:tr w:rsidR="00D92EB9" w:rsidRPr="00F70DCA" w:rsidTr="00A6430F">
        <w:trPr>
          <w:trHeight w:val="284"/>
        </w:trPr>
        <w:tc>
          <w:tcPr>
            <w:tcW w:w="3038" w:type="dxa"/>
            <w:vAlign w:val="bottom"/>
          </w:tcPr>
          <w:p w:rsidR="002A62FB" w:rsidRDefault="002A62FB" w:rsidP="00A6430F"/>
          <w:p w:rsidR="00D92EB9" w:rsidRPr="00F70DCA" w:rsidRDefault="00D92EB9" w:rsidP="00A6430F">
            <w:r w:rsidRPr="009F4EA0">
              <w:t>действующего на основании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vAlign w:val="bottom"/>
          </w:tcPr>
          <w:p w:rsidR="00D92EB9" w:rsidRPr="00F70DCA" w:rsidRDefault="00D92EB9" w:rsidP="00A6430F">
            <w:pPr>
              <w:jc w:val="center"/>
            </w:pPr>
          </w:p>
        </w:tc>
        <w:tc>
          <w:tcPr>
            <w:tcW w:w="183" w:type="dxa"/>
            <w:vAlign w:val="bottom"/>
          </w:tcPr>
          <w:p w:rsidR="00D92EB9" w:rsidRPr="00F70DCA" w:rsidRDefault="00D92EB9" w:rsidP="00A6430F"/>
        </w:tc>
      </w:tr>
      <w:tr w:rsidR="00D92EB9" w:rsidRPr="003E0241" w:rsidTr="00A6430F">
        <w:tc>
          <w:tcPr>
            <w:tcW w:w="3038" w:type="dxa"/>
          </w:tcPr>
          <w:p w:rsidR="00D92EB9" w:rsidRPr="003E0241" w:rsidRDefault="00D92EB9" w:rsidP="00A643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85" w:type="dxa"/>
            <w:tcBorders>
              <w:top w:val="single" w:sz="4" w:space="0" w:color="auto"/>
            </w:tcBorders>
          </w:tcPr>
          <w:p w:rsidR="00D92EB9" w:rsidRPr="003E0241" w:rsidRDefault="00D92EB9" w:rsidP="00A6430F">
            <w:pPr>
              <w:jc w:val="center"/>
              <w:rPr>
                <w:sz w:val="14"/>
                <w:szCs w:val="14"/>
              </w:rPr>
            </w:pPr>
            <w:r w:rsidRPr="003E0241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наименование и </w:t>
            </w:r>
            <w:r w:rsidRPr="003E0241">
              <w:rPr>
                <w:sz w:val="14"/>
                <w:szCs w:val="14"/>
              </w:rPr>
              <w:t xml:space="preserve">реквизиты документа, удостоверяющего полномочия представителя </w:t>
            </w:r>
            <w:r>
              <w:rPr>
                <w:sz w:val="14"/>
                <w:szCs w:val="14"/>
              </w:rPr>
              <w:t>Заказчика</w:t>
            </w:r>
            <w:r w:rsidRPr="003E0241">
              <w:rPr>
                <w:sz w:val="14"/>
                <w:szCs w:val="14"/>
              </w:rPr>
              <w:t>)</w:t>
            </w:r>
          </w:p>
        </w:tc>
        <w:tc>
          <w:tcPr>
            <w:tcW w:w="183" w:type="dxa"/>
          </w:tcPr>
          <w:p w:rsidR="00D92EB9" w:rsidRPr="003E0241" w:rsidRDefault="00D92EB9" w:rsidP="00A6430F">
            <w:pPr>
              <w:jc w:val="center"/>
              <w:rPr>
                <w:sz w:val="14"/>
                <w:szCs w:val="14"/>
              </w:rPr>
            </w:pPr>
          </w:p>
        </w:tc>
      </w:tr>
    </w:tbl>
    <w:p w:rsidR="00D92EB9" w:rsidRPr="00D3690D" w:rsidRDefault="00D92EB9" w:rsidP="00D92EB9">
      <w:pPr>
        <w:rPr>
          <w:sz w:val="2"/>
          <w:szCs w:val="2"/>
        </w:rPr>
      </w:pPr>
    </w:p>
    <w:tbl>
      <w:tblPr>
        <w:tblStyle w:val="a6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6551"/>
        <w:gridCol w:w="71"/>
      </w:tblGrid>
      <w:tr w:rsidR="00D92EB9" w:rsidRPr="00F70DCA" w:rsidTr="00A6430F">
        <w:trPr>
          <w:trHeight w:val="284"/>
        </w:trPr>
        <w:tc>
          <w:tcPr>
            <w:tcW w:w="3570" w:type="dxa"/>
            <w:vAlign w:val="bottom"/>
          </w:tcPr>
          <w:p w:rsidR="00D92EB9" w:rsidRPr="00F70DCA" w:rsidRDefault="00D92EB9" w:rsidP="00A6430F">
            <w:r>
              <w:t>в интересах несовершеннолетнего</w:t>
            </w:r>
          </w:p>
        </w:tc>
        <w:tc>
          <w:tcPr>
            <w:tcW w:w="6551" w:type="dxa"/>
            <w:tcBorders>
              <w:bottom w:val="single" w:sz="4" w:space="0" w:color="auto"/>
            </w:tcBorders>
            <w:vAlign w:val="bottom"/>
          </w:tcPr>
          <w:p w:rsidR="00D92EB9" w:rsidRPr="00F70DCA" w:rsidRDefault="00D92EB9" w:rsidP="00A6430F">
            <w:pPr>
              <w:jc w:val="center"/>
            </w:pPr>
          </w:p>
        </w:tc>
        <w:tc>
          <w:tcPr>
            <w:tcW w:w="71" w:type="dxa"/>
            <w:vAlign w:val="bottom"/>
          </w:tcPr>
          <w:p w:rsidR="00D92EB9" w:rsidRPr="00F70DCA" w:rsidRDefault="00D92EB9" w:rsidP="00A6430F">
            <w:r>
              <w:t>,</w:t>
            </w:r>
          </w:p>
        </w:tc>
      </w:tr>
      <w:tr w:rsidR="00D92EB9" w:rsidRPr="00D3690D" w:rsidTr="00A6430F">
        <w:tc>
          <w:tcPr>
            <w:tcW w:w="3570" w:type="dxa"/>
          </w:tcPr>
          <w:p w:rsidR="00D92EB9" w:rsidRPr="00D3690D" w:rsidRDefault="00D92EB9" w:rsidP="00A643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1" w:type="dxa"/>
            <w:tcBorders>
              <w:top w:val="single" w:sz="4" w:space="0" w:color="auto"/>
            </w:tcBorders>
          </w:tcPr>
          <w:p w:rsidR="00D92EB9" w:rsidRPr="00D3690D" w:rsidRDefault="00D92EB9" w:rsidP="00A6430F">
            <w:pPr>
              <w:jc w:val="center"/>
              <w:rPr>
                <w:sz w:val="14"/>
                <w:szCs w:val="14"/>
              </w:rPr>
            </w:pPr>
            <w:r w:rsidRPr="00D3690D">
              <w:rPr>
                <w:sz w:val="14"/>
                <w:szCs w:val="14"/>
              </w:rPr>
              <w:t>(фамилия, имя, отчество (при наличии), дата рождения)</w:t>
            </w:r>
          </w:p>
        </w:tc>
        <w:tc>
          <w:tcPr>
            <w:tcW w:w="71" w:type="dxa"/>
          </w:tcPr>
          <w:p w:rsidR="00D92EB9" w:rsidRPr="00D3690D" w:rsidRDefault="00D92EB9" w:rsidP="00A6430F">
            <w:pPr>
              <w:jc w:val="center"/>
              <w:rPr>
                <w:sz w:val="14"/>
                <w:szCs w:val="14"/>
              </w:rPr>
            </w:pPr>
          </w:p>
        </w:tc>
      </w:tr>
    </w:tbl>
    <w:p w:rsidR="00D92EB9" w:rsidRPr="00D3690D" w:rsidRDefault="00D92EB9" w:rsidP="00D92EB9">
      <w:pPr>
        <w:rPr>
          <w:sz w:val="2"/>
          <w:szCs w:val="2"/>
        </w:rPr>
      </w:pPr>
    </w:p>
    <w:tbl>
      <w:tblPr>
        <w:tblStyle w:val="a6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7349"/>
        <w:gridCol w:w="71"/>
      </w:tblGrid>
      <w:tr w:rsidR="00D92EB9" w:rsidRPr="00F70DCA" w:rsidTr="00A6430F">
        <w:trPr>
          <w:trHeight w:val="284"/>
        </w:trPr>
        <w:tc>
          <w:tcPr>
            <w:tcW w:w="2772" w:type="dxa"/>
            <w:vAlign w:val="bottom"/>
          </w:tcPr>
          <w:p w:rsidR="00D92EB9" w:rsidRPr="00F70DCA" w:rsidRDefault="00D92EB9" w:rsidP="00A6430F">
            <w:r w:rsidRPr="009F4EA0">
              <w:t>проживающего по адресу:</w:t>
            </w:r>
          </w:p>
        </w:tc>
        <w:tc>
          <w:tcPr>
            <w:tcW w:w="7349" w:type="dxa"/>
            <w:tcBorders>
              <w:bottom w:val="single" w:sz="4" w:space="0" w:color="auto"/>
            </w:tcBorders>
            <w:vAlign w:val="bottom"/>
          </w:tcPr>
          <w:p w:rsidR="00D92EB9" w:rsidRPr="00F70DCA" w:rsidRDefault="00D92EB9" w:rsidP="00A6430F">
            <w:pPr>
              <w:jc w:val="center"/>
            </w:pPr>
          </w:p>
        </w:tc>
        <w:tc>
          <w:tcPr>
            <w:tcW w:w="71" w:type="dxa"/>
            <w:vAlign w:val="bottom"/>
          </w:tcPr>
          <w:p w:rsidR="00D92EB9" w:rsidRPr="00F70DCA" w:rsidRDefault="00D92EB9" w:rsidP="00A6430F">
            <w:r>
              <w:t>,</w:t>
            </w:r>
          </w:p>
        </w:tc>
      </w:tr>
      <w:tr w:rsidR="00D92EB9" w:rsidRPr="00D3690D" w:rsidTr="00A6430F">
        <w:tc>
          <w:tcPr>
            <w:tcW w:w="2772" w:type="dxa"/>
          </w:tcPr>
          <w:p w:rsidR="00D92EB9" w:rsidRPr="00D3690D" w:rsidRDefault="00D92EB9" w:rsidP="00A643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49" w:type="dxa"/>
            <w:tcBorders>
              <w:top w:val="single" w:sz="4" w:space="0" w:color="auto"/>
            </w:tcBorders>
          </w:tcPr>
          <w:p w:rsidR="00D92EB9" w:rsidRPr="00D3690D" w:rsidRDefault="00D92EB9" w:rsidP="00A6430F">
            <w:pPr>
              <w:jc w:val="center"/>
              <w:rPr>
                <w:sz w:val="14"/>
                <w:szCs w:val="14"/>
              </w:rPr>
            </w:pPr>
            <w:r w:rsidRPr="00D3690D">
              <w:rPr>
                <w:sz w:val="14"/>
                <w:szCs w:val="14"/>
              </w:rPr>
              <w:t>(адрес места жительства ребенка с указанием индекса)</w:t>
            </w:r>
          </w:p>
        </w:tc>
        <w:tc>
          <w:tcPr>
            <w:tcW w:w="71" w:type="dxa"/>
          </w:tcPr>
          <w:p w:rsidR="00D92EB9" w:rsidRPr="00D3690D" w:rsidRDefault="00D92EB9" w:rsidP="00A6430F">
            <w:pPr>
              <w:jc w:val="center"/>
              <w:rPr>
                <w:sz w:val="14"/>
                <w:szCs w:val="14"/>
              </w:rPr>
            </w:pPr>
          </w:p>
        </w:tc>
      </w:tr>
    </w:tbl>
    <w:p w:rsidR="00D92EB9" w:rsidRPr="00D3690D" w:rsidRDefault="00D92EB9" w:rsidP="00D92EB9">
      <w:pPr>
        <w:rPr>
          <w:sz w:val="2"/>
          <w:szCs w:val="2"/>
        </w:rPr>
      </w:pPr>
    </w:p>
    <w:tbl>
      <w:tblPr>
        <w:tblStyle w:val="a6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602"/>
        <w:gridCol w:w="8651"/>
      </w:tblGrid>
      <w:tr w:rsidR="00D92EB9" w:rsidRPr="00F70DCA" w:rsidTr="00A6430F">
        <w:trPr>
          <w:trHeight w:val="284"/>
        </w:trPr>
        <w:tc>
          <w:tcPr>
            <w:tcW w:w="938" w:type="dxa"/>
            <w:vAlign w:val="bottom"/>
          </w:tcPr>
          <w:p w:rsidR="00D92EB9" w:rsidRPr="00F70DCA" w:rsidRDefault="00D92EB9" w:rsidP="00A6430F">
            <w:r>
              <w:t>именуем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D92EB9" w:rsidRPr="00F70DCA" w:rsidRDefault="00D92EB9" w:rsidP="00A6430F"/>
        </w:tc>
        <w:tc>
          <w:tcPr>
            <w:tcW w:w="8651" w:type="dxa"/>
            <w:vAlign w:val="bottom"/>
          </w:tcPr>
          <w:p w:rsidR="00D92EB9" w:rsidRPr="00F70DCA" w:rsidRDefault="00D92EB9" w:rsidP="00A6430F">
            <w:pPr>
              <w:jc w:val="both"/>
            </w:pPr>
            <w:r>
              <w:t xml:space="preserve"> в дальнейшем «Воспитанник», </w:t>
            </w:r>
            <w:r w:rsidRPr="009F4EA0">
              <w:t>совместно</w:t>
            </w:r>
            <w:r>
              <w:t xml:space="preserve"> </w:t>
            </w:r>
            <w:r w:rsidRPr="009F4EA0">
              <w:t>именуемые Стороны,</w:t>
            </w:r>
            <w:r>
              <w:t xml:space="preserve"> </w:t>
            </w:r>
            <w:r w:rsidRPr="009F4EA0">
              <w:t>заключили настоя</w:t>
            </w:r>
            <w:r>
              <w:t xml:space="preserve">щий </w:t>
            </w:r>
          </w:p>
        </w:tc>
      </w:tr>
    </w:tbl>
    <w:p w:rsidR="00D92EB9" w:rsidRDefault="00D92EB9" w:rsidP="00D92EB9">
      <w:r w:rsidRPr="009F4EA0">
        <w:t>Договор о нижеследующем:</w:t>
      </w:r>
    </w:p>
    <w:p w:rsidR="008C4B77" w:rsidRDefault="008C4B77" w:rsidP="000968A3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 xml:space="preserve">                                                                         1.  Предмет договора</w:t>
      </w:r>
    </w:p>
    <w:p w:rsidR="00C26666" w:rsidRPr="000968A3" w:rsidRDefault="00C26666" w:rsidP="00C26666">
      <w:pPr>
        <w:ind w:firstLine="426"/>
        <w:jc w:val="both"/>
        <w:rPr>
          <w:sz w:val="22"/>
          <w:szCs w:val="22"/>
        </w:rPr>
      </w:pPr>
      <w:r w:rsidRPr="000968A3">
        <w:rPr>
          <w:sz w:val="22"/>
          <w:szCs w:val="22"/>
        </w:rPr>
        <w:t>1.1.</w:t>
      </w:r>
      <w:r w:rsidRPr="000968A3">
        <w:rPr>
          <w:sz w:val="22"/>
          <w:szCs w:val="22"/>
          <w:lang w:val="en-US"/>
        </w:rPr>
        <w:t> </w:t>
      </w:r>
      <w:r w:rsidRPr="000968A3">
        <w:rPr>
          <w:sz w:val="22"/>
          <w:szCs w:val="22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— образовательная программа) в соответствии с федеральным государственным образовательным стандартом дошкольного образования (далее — ФГОС дошкольного образования), содержание Воспитанника в образовательной организации, присмотр и уход за Воспитанником</w:t>
      </w:r>
      <w:r w:rsidRPr="000968A3">
        <w:rPr>
          <w:rStyle w:val="af2"/>
          <w:sz w:val="22"/>
          <w:szCs w:val="22"/>
        </w:rPr>
        <w:endnoteReference w:id="1"/>
      </w:r>
      <w:r w:rsidRPr="000968A3">
        <w:rPr>
          <w:sz w:val="22"/>
          <w:szCs w:val="22"/>
        </w:rPr>
        <w:t>.</w:t>
      </w:r>
    </w:p>
    <w:p w:rsidR="00C26666" w:rsidRPr="000968A3" w:rsidRDefault="00C26666" w:rsidP="00C26666">
      <w:pPr>
        <w:ind w:firstLine="426"/>
        <w:jc w:val="both"/>
        <w:rPr>
          <w:sz w:val="22"/>
          <w:szCs w:val="22"/>
        </w:rPr>
      </w:pPr>
      <w:r w:rsidRPr="000968A3">
        <w:rPr>
          <w:sz w:val="22"/>
          <w:szCs w:val="22"/>
        </w:rPr>
        <w:t>1.2. Форма обучения очная</w:t>
      </w:r>
    </w:p>
    <w:p w:rsidR="00C26666" w:rsidRPr="000968A3" w:rsidRDefault="00C26666" w:rsidP="00C26666">
      <w:pPr>
        <w:rPr>
          <w:sz w:val="22"/>
          <w:szCs w:val="22"/>
        </w:rPr>
      </w:pPr>
      <w:r w:rsidRPr="000968A3">
        <w:rPr>
          <w:color w:val="222222"/>
          <w:sz w:val="22"/>
          <w:szCs w:val="22"/>
          <w:shd w:val="clear" w:color="auto" w:fill="FFFFFF"/>
        </w:rPr>
        <w:t xml:space="preserve">       1.3. Срок освоения</w:t>
      </w:r>
      <w:r w:rsidRPr="000968A3">
        <w:rPr>
          <w:color w:val="222222"/>
          <w:sz w:val="22"/>
          <w:szCs w:val="22"/>
        </w:rPr>
        <w:t> образовательной программы</w:t>
      </w:r>
      <w:r w:rsidRPr="000968A3">
        <w:rPr>
          <w:color w:val="222222"/>
          <w:sz w:val="22"/>
          <w:szCs w:val="22"/>
          <w:shd w:val="clear" w:color="auto" w:fill="FFFFFF"/>
        </w:rPr>
        <w:t> (продолжительность обучения) на момент </w:t>
      </w:r>
    </w:p>
    <w:p w:rsidR="00C26666" w:rsidRPr="000968A3" w:rsidRDefault="00C26666" w:rsidP="00C26666">
      <w:pPr>
        <w:ind w:firstLine="426"/>
        <w:jc w:val="both"/>
        <w:rPr>
          <w:color w:val="222222"/>
          <w:sz w:val="22"/>
          <w:szCs w:val="22"/>
          <w:shd w:val="clear" w:color="auto" w:fill="FFFFFF"/>
        </w:rPr>
      </w:pPr>
      <w:r w:rsidRPr="000968A3">
        <w:rPr>
          <w:color w:val="222222"/>
          <w:sz w:val="22"/>
          <w:szCs w:val="22"/>
          <w:shd w:val="clear" w:color="auto" w:fill="FFFFFF"/>
        </w:rPr>
        <w:t>подписания настоящего</w:t>
      </w:r>
      <w:r w:rsidRPr="000968A3">
        <w:rPr>
          <w:color w:val="222222"/>
          <w:sz w:val="22"/>
          <w:szCs w:val="22"/>
        </w:rPr>
        <w:t> Договора</w:t>
      </w:r>
      <w:r w:rsidRPr="000968A3">
        <w:rPr>
          <w:color w:val="222222"/>
          <w:sz w:val="22"/>
          <w:szCs w:val="22"/>
          <w:shd w:val="clear" w:color="auto" w:fill="FFFFFF"/>
        </w:rPr>
        <w:t> составляет </w:t>
      </w:r>
      <w:r w:rsidRPr="000968A3">
        <w:rPr>
          <w:iCs/>
          <w:color w:val="222222"/>
          <w:sz w:val="22"/>
          <w:szCs w:val="22"/>
        </w:rPr>
        <w:t xml:space="preserve">4 </w:t>
      </w:r>
      <w:r w:rsidRPr="000968A3">
        <w:rPr>
          <w:color w:val="222222"/>
          <w:sz w:val="22"/>
          <w:szCs w:val="22"/>
          <w:shd w:val="clear" w:color="auto" w:fill="FFFFFF"/>
        </w:rPr>
        <w:t>календарных года (лет).</w:t>
      </w:r>
    </w:p>
    <w:p w:rsidR="00C26666" w:rsidRPr="000968A3" w:rsidRDefault="008C4B77" w:rsidP="008C4B77">
      <w:pPr>
        <w:rPr>
          <w:bCs/>
          <w:sz w:val="22"/>
          <w:szCs w:val="22"/>
        </w:rPr>
      </w:pPr>
      <w:r w:rsidRPr="000968A3">
        <w:rPr>
          <w:bCs/>
          <w:sz w:val="22"/>
          <w:szCs w:val="22"/>
        </w:rPr>
        <w:t xml:space="preserve">                                                                     </w:t>
      </w:r>
    </w:p>
    <w:p w:rsidR="008C4B77" w:rsidRPr="000968A3" w:rsidRDefault="00C26666" w:rsidP="008C4B77">
      <w:pPr>
        <w:rPr>
          <w:bCs/>
          <w:sz w:val="22"/>
          <w:szCs w:val="22"/>
        </w:rPr>
      </w:pPr>
      <w:r w:rsidRPr="000968A3">
        <w:rPr>
          <w:bCs/>
          <w:sz w:val="22"/>
          <w:szCs w:val="22"/>
        </w:rPr>
        <w:t xml:space="preserve">                                                                         </w:t>
      </w:r>
      <w:r w:rsidR="008C4B77" w:rsidRPr="000968A3">
        <w:rPr>
          <w:bCs/>
          <w:sz w:val="22"/>
          <w:szCs w:val="22"/>
        </w:rPr>
        <w:t xml:space="preserve"> </w:t>
      </w:r>
      <w:r w:rsidR="008C4B77" w:rsidRPr="000968A3">
        <w:rPr>
          <w:b/>
          <w:bCs/>
          <w:sz w:val="22"/>
          <w:szCs w:val="22"/>
        </w:rPr>
        <w:t>2.Обязанности   сторон:</w:t>
      </w:r>
      <w:r w:rsidR="008C4B77" w:rsidRPr="000968A3">
        <w:rPr>
          <w:b/>
          <w:bCs/>
          <w:sz w:val="22"/>
          <w:szCs w:val="22"/>
        </w:rPr>
        <w:br/>
      </w:r>
      <w:r w:rsidR="008C4B77" w:rsidRPr="000968A3">
        <w:rPr>
          <w:bCs/>
          <w:sz w:val="22"/>
          <w:szCs w:val="22"/>
        </w:rPr>
        <w:t>ДОУ обязуется:</w:t>
      </w:r>
      <w:r w:rsidR="008C4B77" w:rsidRPr="000968A3">
        <w:rPr>
          <w:bCs/>
          <w:sz w:val="22"/>
          <w:szCs w:val="22"/>
        </w:rPr>
        <w:br/>
        <w:t>2.1. Зачислить ребёнка в группу по возрасту на основании личного заявления Родителя, медицин</w:t>
      </w:r>
      <w:r w:rsidR="00D66125">
        <w:rPr>
          <w:bCs/>
          <w:sz w:val="22"/>
          <w:szCs w:val="22"/>
        </w:rPr>
        <w:t>ской карты с «____»_________ 20_</w:t>
      </w:r>
      <w:r w:rsidR="008C4B77" w:rsidRPr="000968A3">
        <w:rPr>
          <w:bCs/>
          <w:sz w:val="22"/>
          <w:szCs w:val="22"/>
        </w:rPr>
        <w:t>_ г.</w:t>
      </w:r>
      <w:r w:rsidR="008C4B77" w:rsidRPr="000968A3">
        <w:rPr>
          <w:bCs/>
          <w:sz w:val="22"/>
          <w:szCs w:val="22"/>
        </w:rPr>
        <w:br/>
        <w:t xml:space="preserve">2.2. Познакомить    Родителя    с    учредительными документами ДОУ: Уставом, лицензией. </w:t>
      </w:r>
      <w:r w:rsidR="008C4B77" w:rsidRPr="000968A3">
        <w:rPr>
          <w:bCs/>
          <w:sz w:val="22"/>
          <w:szCs w:val="22"/>
        </w:rPr>
        <w:br/>
        <w:t>2.3. Обеспечить соблюдение прав каждого ребенка в соответствии с Конвенцией «О правах ребенка»         и действующим законодательством РФ; охрану жизни и укрепление физического и психического здоровья ребёнка, интеллектуальное, физическое и личностное развитие; защиту от всех форм психического и физического насилия; защиту его достоинства, прав и интересов; удовлетворение потребностей в эмоционально-личностном общении; удовлетворение физиологических потребностей (в питании, сне, отдыхе) в соответствии с его возрастом и индивидуальными особенностями развития; оказание помощи в коррекции имеющихся отклонений в развитии ребенка, при наличии специалистов в ДОУ; образование по программе, реализуемой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; развитие его творческих способностей и интересов; предоставление дополнительных образовательных услуг (платных и бесплатных) за рамками основной образовательной деятельности; организацию предметно-развивающей среды (помещение, оборудование, учебно-наглядные пособия, игры, игрушки) в соответствии с реализуемой программой.</w:t>
      </w:r>
      <w:r w:rsidR="008C4B77" w:rsidRPr="000968A3">
        <w:rPr>
          <w:bCs/>
          <w:sz w:val="22"/>
          <w:szCs w:val="22"/>
        </w:rPr>
        <w:br/>
        <w:t xml:space="preserve">2.4. Обучать ребенка по основной общеобразовательной  программе  дошкольного   образования.     </w:t>
      </w:r>
    </w:p>
    <w:p w:rsidR="008C4B77" w:rsidRPr="000968A3" w:rsidRDefault="008C4B77" w:rsidP="008C4B77">
      <w:pPr>
        <w:tabs>
          <w:tab w:val="num" w:pos="900"/>
        </w:tabs>
        <w:jc w:val="both"/>
        <w:rPr>
          <w:bCs/>
          <w:sz w:val="22"/>
          <w:szCs w:val="22"/>
        </w:rPr>
      </w:pPr>
      <w:r w:rsidRPr="000968A3">
        <w:rPr>
          <w:bCs/>
          <w:sz w:val="22"/>
          <w:szCs w:val="22"/>
        </w:rPr>
        <w:t xml:space="preserve">2.5. Организовать деятельность ребенка в соответствии с его возрастом, индивидуальными особенностями, содержанием образовательной программы в соответствии с приоритетными направлениями </w:t>
      </w:r>
      <w:proofErr w:type="spellStart"/>
      <w:r w:rsidRPr="000968A3">
        <w:rPr>
          <w:bCs/>
          <w:sz w:val="22"/>
          <w:szCs w:val="22"/>
        </w:rPr>
        <w:t>воспитательно</w:t>
      </w:r>
      <w:proofErr w:type="spellEnd"/>
      <w:r w:rsidRPr="000968A3">
        <w:rPr>
          <w:bCs/>
          <w:sz w:val="22"/>
          <w:szCs w:val="22"/>
        </w:rPr>
        <w:t xml:space="preserve">-образовательной работы. </w:t>
      </w:r>
    </w:p>
    <w:p w:rsidR="008C4B77" w:rsidRPr="000968A3" w:rsidRDefault="008C4B77" w:rsidP="008C4B77">
      <w:pPr>
        <w:tabs>
          <w:tab w:val="num" w:pos="900"/>
        </w:tabs>
        <w:jc w:val="both"/>
        <w:rPr>
          <w:iCs/>
          <w:sz w:val="22"/>
          <w:szCs w:val="22"/>
        </w:rPr>
      </w:pPr>
      <w:r w:rsidRPr="000968A3">
        <w:rPr>
          <w:bCs/>
          <w:sz w:val="22"/>
          <w:szCs w:val="22"/>
        </w:rPr>
        <w:t xml:space="preserve">2.6. </w:t>
      </w:r>
      <w:r w:rsidRPr="000968A3">
        <w:rPr>
          <w:iCs/>
          <w:sz w:val="22"/>
          <w:szCs w:val="22"/>
        </w:rPr>
        <w:t>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 ДОУ.</w:t>
      </w:r>
    </w:p>
    <w:p w:rsidR="008C4B77" w:rsidRPr="000968A3" w:rsidRDefault="008C4B77" w:rsidP="008C4B77">
      <w:pPr>
        <w:tabs>
          <w:tab w:val="num" w:pos="900"/>
        </w:tabs>
        <w:rPr>
          <w:iCs/>
          <w:sz w:val="22"/>
          <w:szCs w:val="22"/>
        </w:rPr>
      </w:pPr>
      <w:r w:rsidRPr="000968A3">
        <w:rPr>
          <w:iCs/>
          <w:sz w:val="22"/>
          <w:szCs w:val="22"/>
        </w:rPr>
        <w:t>Медицинское обслуживание воспитанников ДОУ</w:t>
      </w:r>
      <w:r w:rsidRPr="000968A3">
        <w:rPr>
          <w:b/>
          <w:iCs/>
          <w:sz w:val="22"/>
          <w:szCs w:val="22"/>
        </w:rPr>
        <w:t xml:space="preserve"> </w:t>
      </w:r>
      <w:r w:rsidRPr="000968A3">
        <w:rPr>
          <w:iCs/>
          <w:sz w:val="22"/>
          <w:szCs w:val="22"/>
        </w:rPr>
        <w:t xml:space="preserve">осуществляет муниципальное </w:t>
      </w:r>
      <w:proofErr w:type="gramStart"/>
      <w:r w:rsidRPr="000968A3">
        <w:rPr>
          <w:iCs/>
          <w:sz w:val="22"/>
          <w:szCs w:val="22"/>
        </w:rPr>
        <w:t>бюджетное  медицинское</w:t>
      </w:r>
      <w:proofErr w:type="gramEnd"/>
      <w:r w:rsidRPr="000968A3">
        <w:rPr>
          <w:iCs/>
          <w:sz w:val="22"/>
          <w:szCs w:val="22"/>
        </w:rPr>
        <w:t xml:space="preserve"> учреждение «Центральная городская больница» города </w:t>
      </w:r>
      <w:proofErr w:type="spellStart"/>
      <w:r w:rsidRPr="000968A3">
        <w:rPr>
          <w:iCs/>
          <w:sz w:val="22"/>
          <w:szCs w:val="22"/>
        </w:rPr>
        <w:t>Вилючинска</w:t>
      </w:r>
      <w:proofErr w:type="spellEnd"/>
      <w:r w:rsidRPr="000968A3">
        <w:rPr>
          <w:iCs/>
          <w:sz w:val="22"/>
          <w:szCs w:val="22"/>
        </w:rPr>
        <w:t xml:space="preserve">. Медицинский персонал наряду с администрацией ДОУ несет ответственность за здоровье и физическое развитие детей; проведение лечебно-профилактических мероприятий; соблюдение санитарно-гигиенических норм, режима; обеспечение качества питания. </w:t>
      </w:r>
    </w:p>
    <w:p w:rsidR="008C4B77" w:rsidRDefault="008C4B77" w:rsidP="008C4B7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.7. Проводить по плану  лечебно-профилактические, оздоровительные мероприятия, соблюдая санитарно-гигиенические требования с учетом возраста ребенка и состояния его здоровья.</w:t>
      </w:r>
      <w:r>
        <w:rPr>
          <w:bCs/>
          <w:sz w:val="22"/>
          <w:szCs w:val="22"/>
        </w:rPr>
        <w:br/>
        <w:t>2.8. Обеспечить ребенка сбалансированным 4-х разовым питанием в соответствии с санитарно-эпидемиологическими правилами и нормативами.</w:t>
      </w:r>
      <w:r>
        <w:rPr>
          <w:bCs/>
          <w:sz w:val="22"/>
          <w:szCs w:val="22"/>
        </w:rPr>
        <w:br/>
        <w:t>2.9. Установить график посещения ребенком ДОУ:  пятидневный - с 7.</w:t>
      </w:r>
      <w:r w:rsidR="00F46317">
        <w:rPr>
          <w:bCs/>
          <w:sz w:val="22"/>
          <w:szCs w:val="22"/>
        </w:rPr>
        <w:t>30</w:t>
      </w:r>
      <w:r>
        <w:rPr>
          <w:bCs/>
          <w:sz w:val="22"/>
          <w:szCs w:val="22"/>
        </w:rPr>
        <w:t xml:space="preserve"> до 19.</w:t>
      </w:r>
      <w:r w:rsidR="00F46317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0 часов; выходные - суббота, воскресенье, праздничные дни; в предпраздничные дни - с 7.</w:t>
      </w:r>
      <w:r w:rsidR="00F46317">
        <w:rPr>
          <w:bCs/>
          <w:sz w:val="22"/>
          <w:szCs w:val="22"/>
        </w:rPr>
        <w:t>30</w:t>
      </w:r>
      <w:r>
        <w:rPr>
          <w:bCs/>
          <w:sz w:val="22"/>
          <w:szCs w:val="22"/>
        </w:rPr>
        <w:t xml:space="preserve"> до 1</w:t>
      </w:r>
      <w:r w:rsidR="00F46317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</w:t>
      </w:r>
      <w:r w:rsidR="00F46317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0.</w:t>
      </w:r>
      <w:r>
        <w:rPr>
          <w:bCs/>
          <w:sz w:val="22"/>
          <w:szCs w:val="22"/>
        </w:rPr>
        <w:br/>
        <w:t>2.10. Сохранить место за ребенком в ДОУ в случае его болезни, карантина, санаторно-курортного лечения, отпуска родителей, а также в летний период.</w:t>
      </w:r>
      <w:r>
        <w:rPr>
          <w:bCs/>
          <w:sz w:val="22"/>
          <w:szCs w:val="22"/>
        </w:rPr>
        <w:br/>
        <w:t>2.11. Обеспечить сохранность имущества ребенка (за исключением игрушек), при условии маркировки на вещах.</w:t>
      </w:r>
      <w:r>
        <w:rPr>
          <w:bCs/>
          <w:sz w:val="22"/>
          <w:szCs w:val="22"/>
        </w:rPr>
        <w:br/>
      </w:r>
      <w:r w:rsidR="002F5B3C">
        <w:rPr>
          <w:bCs/>
          <w:sz w:val="22"/>
          <w:szCs w:val="22"/>
        </w:rPr>
        <w:t>2.1</w:t>
      </w:r>
      <w:r w:rsidR="002F5B3C" w:rsidRPr="005C4643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 Разрешить родителям принимать участие в организации и проведении совме</w:t>
      </w:r>
      <w:r w:rsidR="002F5B3C">
        <w:rPr>
          <w:bCs/>
          <w:sz w:val="22"/>
          <w:szCs w:val="22"/>
        </w:rPr>
        <w:t>стных мероприятий с детьми.</w:t>
      </w:r>
      <w:r w:rsidR="002F5B3C">
        <w:rPr>
          <w:bCs/>
          <w:sz w:val="22"/>
          <w:szCs w:val="22"/>
        </w:rPr>
        <w:br/>
        <w:t>2.1</w:t>
      </w:r>
      <w:r w:rsidR="002F5B3C" w:rsidRPr="005C4643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 Обследовать ребенка специалистами ДОУ (педагог-психолог, учитель-логопед, инструктор по физкультуре) по инициативе Родителя или специалистов, работающих с детьми, с согласия Родителей. Результаты обследования доводить до</w:t>
      </w:r>
      <w:r w:rsidR="002F5B3C">
        <w:rPr>
          <w:bCs/>
          <w:sz w:val="22"/>
          <w:szCs w:val="22"/>
        </w:rPr>
        <w:t xml:space="preserve"> сведения Родителей.</w:t>
      </w:r>
      <w:r w:rsidR="002F5B3C">
        <w:rPr>
          <w:bCs/>
          <w:sz w:val="22"/>
          <w:szCs w:val="22"/>
        </w:rPr>
        <w:br/>
        <w:t>2.1</w:t>
      </w:r>
      <w:r w:rsidR="002F5B3C" w:rsidRPr="005C4643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 Направить ребенка, при необходимости углубленной диагностики или разрешения конфликтных и спорных вопросов, с согласия Родителей, на психолого-медико-педагогическую комиссию (далее</w:t>
      </w:r>
      <w:r w:rsidR="002F5B3C">
        <w:rPr>
          <w:bCs/>
          <w:sz w:val="22"/>
          <w:szCs w:val="22"/>
        </w:rPr>
        <w:t xml:space="preserve"> - ПМПК) города </w:t>
      </w:r>
      <w:proofErr w:type="spellStart"/>
      <w:r w:rsidR="002F5B3C">
        <w:rPr>
          <w:bCs/>
          <w:sz w:val="22"/>
          <w:szCs w:val="22"/>
        </w:rPr>
        <w:t>Вилючинска</w:t>
      </w:r>
      <w:proofErr w:type="spellEnd"/>
      <w:r w:rsidR="002F5B3C">
        <w:rPr>
          <w:bCs/>
          <w:sz w:val="22"/>
          <w:szCs w:val="22"/>
        </w:rPr>
        <w:t>.</w:t>
      </w:r>
      <w:r w:rsidR="002F5B3C">
        <w:rPr>
          <w:bCs/>
          <w:sz w:val="22"/>
          <w:szCs w:val="22"/>
        </w:rPr>
        <w:br/>
        <w:t>2.1</w:t>
      </w:r>
      <w:r w:rsidR="002F5B3C" w:rsidRPr="005C4643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. Переводить ребенка в следующую возрастную группу </w:t>
      </w:r>
      <w:r w:rsidR="002F5B3C">
        <w:rPr>
          <w:bCs/>
          <w:sz w:val="22"/>
          <w:szCs w:val="22"/>
        </w:rPr>
        <w:t>с 1 сентября текущего года.</w:t>
      </w:r>
      <w:r w:rsidR="002F5B3C">
        <w:rPr>
          <w:bCs/>
          <w:sz w:val="22"/>
          <w:szCs w:val="22"/>
        </w:rPr>
        <w:br/>
        <w:t>2.1</w:t>
      </w:r>
      <w:r w:rsidR="002F5B3C" w:rsidRPr="002F5B3C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 Ознакомить Родителя с Порядком расчета и взимания родительской платы за содержание детей в дошкольных о</w:t>
      </w:r>
      <w:r w:rsidR="002F5B3C">
        <w:rPr>
          <w:bCs/>
          <w:sz w:val="22"/>
          <w:szCs w:val="22"/>
        </w:rPr>
        <w:t>бразовательных учреждениях;</w:t>
      </w:r>
      <w:r w:rsidR="002F5B3C">
        <w:rPr>
          <w:bCs/>
          <w:sz w:val="22"/>
          <w:szCs w:val="22"/>
        </w:rPr>
        <w:br/>
        <w:t>2.1</w:t>
      </w:r>
      <w:r w:rsidR="002F5B3C" w:rsidRPr="002F5B3C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 Выплачивать компенсацию части родительской платы в размере, определенном Зак</w:t>
      </w:r>
      <w:r w:rsidR="007E27EA">
        <w:rPr>
          <w:bCs/>
          <w:sz w:val="22"/>
          <w:szCs w:val="22"/>
        </w:rPr>
        <w:t>оном  Российской Федерации от 29.</w:t>
      </w:r>
      <w:r>
        <w:rPr>
          <w:bCs/>
          <w:sz w:val="22"/>
          <w:szCs w:val="22"/>
        </w:rPr>
        <w:t xml:space="preserve"> </w:t>
      </w:r>
      <w:r w:rsidR="007E27EA">
        <w:rPr>
          <w:bCs/>
          <w:sz w:val="22"/>
          <w:szCs w:val="22"/>
        </w:rPr>
        <w:t>12 2012г  № 273-ФЗ</w:t>
      </w:r>
      <w:r w:rsidR="002F5B3C">
        <w:rPr>
          <w:bCs/>
          <w:sz w:val="22"/>
          <w:szCs w:val="22"/>
        </w:rPr>
        <w:t xml:space="preserve"> «Об образовании». </w:t>
      </w:r>
      <w:r w:rsidR="002F5B3C">
        <w:rPr>
          <w:bCs/>
          <w:sz w:val="22"/>
          <w:szCs w:val="22"/>
        </w:rPr>
        <w:br/>
        <w:t>2.1</w:t>
      </w:r>
      <w:r w:rsidR="002F5B3C" w:rsidRPr="005C4643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 С</w:t>
      </w:r>
      <w:r w:rsidR="002F5B3C">
        <w:rPr>
          <w:bCs/>
          <w:sz w:val="22"/>
          <w:szCs w:val="22"/>
        </w:rPr>
        <w:t>облюдать настоящий договор.</w:t>
      </w:r>
      <w:r w:rsidR="002F5B3C">
        <w:rPr>
          <w:bCs/>
          <w:sz w:val="22"/>
          <w:szCs w:val="22"/>
        </w:rPr>
        <w:br/>
        <w:t>2.</w:t>
      </w:r>
      <w:r w:rsidR="002F5B3C" w:rsidRPr="005C4643">
        <w:rPr>
          <w:bCs/>
          <w:sz w:val="22"/>
          <w:szCs w:val="22"/>
        </w:rPr>
        <w:t>19</w:t>
      </w:r>
      <w:r>
        <w:rPr>
          <w:bCs/>
          <w:sz w:val="22"/>
          <w:szCs w:val="22"/>
        </w:rPr>
        <w:t xml:space="preserve">. ДОУ оставляет за собой право </w:t>
      </w:r>
      <w:r w:rsidR="005C3E56">
        <w:rPr>
          <w:bCs/>
          <w:sz w:val="22"/>
          <w:szCs w:val="22"/>
        </w:rPr>
        <w:t xml:space="preserve">на объединение и закрытие групп, </w:t>
      </w:r>
      <w:r>
        <w:rPr>
          <w:bCs/>
          <w:sz w:val="22"/>
          <w:szCs w:val="22"/>
        </w:rPr>
        <w:t>в случаях:</w:t>
      </w:r>
      <w:r>
        <w:rPr>
          <w:bCs/>
          <w:sz w:val="22"/>
          <w:szCs w:val="22"/>
        </w:rPr>
        <w:br/>
        <w:t>-    низкой наполняемости групп детьми (в летний период, в случае болезни детей, карантина);</w:t>
      </w:r>
      <w:r>
        <w:rPr>
          <w:bCs/>
          <w:sz w:val="22"/>
          <w:szCs w:val="22"/>
        </w:rPr>
        <w:br/>
        <w:t>-    проведения аварийных и ремонтных работ.</w:t>
      </w:r>
      <w:r>
        <w:rPr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Родитель обязуется:</w:t>
      </w:r>
      <w:r>
        <w:rPr>
          <w:b/>
          <w:bCs/>
          <w:sz w:val="22"/>
          <w:szCs w:val="22"/>
        </w:rPr>
        <w:br/>
      </w:r>
      <w:r>
        <w:rPr>
          <w:bCs/>
          <w:sz w:val="22"/>
          <w:szCs w:val="22"/>
        </w:rPr>
        <w:t>2.21. Заложить основы физического, нравственного и интеллектуального развития личности ребенка.</w:t>
      </w:r>
      <w:r>
        <w:rPr>
          <w:bCs/>
          <w:sz w:val="22"/>
          <w:szCs w:val="22"/>
        </w:rPr>
        <w:br/>
        <w:t>2.22. Соблюдать Устав ДОУ и настоящий договор.</w:t>
      </w:r>
      <w:r>
        <w:rPr>
          <w:bCs/>
          <w:sz w:val="22"/>
          <w:szCs w:val="22"/>
        </w:rPr>
        <w:br/>
        <w:t>2.23. Обеспечить максимальную явку воспитанника в ДОУ в период учебного года с 01 сентября по 31 мая.</w:t>
      </w:r>
      <w:r>
        <w:rPr>
          <w:bCs/>
          <w:sz w:val="22"/>
          <w:szCs w:val="22"/>
        </w:rPr>
        <w:br/>
        <w:t xml:space="preserve">2.24. Вносить плату за содержание ребенка в детском саду в размере, установленном постановлением главы администрации </w:t>
      </w:r>
      <w:proofErr w:type="spellStart"/>
      <w:r>
        <w:rPr>
          <w:bCs/>
          <w:sz w:val="22"/>
          <w:szCs w:val="22"/>
        </w:rPr>
        <w:t>Вилючинского</w:t>
      </w:r>
      <w:proofErr w:type="spellEnd"/>
      <w:r>
        <w:rPr>
          <w:bCs/>
          <w:sz w:val="22"/>
          <w:szCs w:val="22"/>
        </w:rPr>
        <w:t xml:space="preserve"> городского округа. </w:t>
      </w:r>
      <w:r>
        <w:rPr>
          <w:bCs/>
          <w:sz w:val="22"/>
          <w:szCs w:val="22"/>
        </w:rPr>
        <w:br/>
        <w:t>2.25. Своевременно, до 20 числа текущего месяца, вносить установленную плату за содержание ребенка в ДОУ.</w:t>
      </w:r>
    </w:p>
    <w:p w:rsidR="002D49F2" w:rsidRDefault="008C4B77" w:rsidP="008C4B7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2.26.  Лично передавать и забирать ребенка у воспитателя</w:t>
      </w:r>
      <w:r w:rsidR="002D49F2">
        <w:rPr>
          <w:bCs/>
          <w:sz w:val="22"/>
          <w:szCs w:val="22"/>
        </w:rPr>
        <w:t>.</w:t>
      </w:r>
    </w:p>
    <w:p w:rsidR="008C4B77" w:rsidRDefault="008C4B77" w:rsidP="008C4B7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.27. Приводить ребенка здоровым, опрятно одетым.</w:t>
      </w:r>
      <w:r>
        <w:rPr>
          <w:bCs/>
          <w:sz w:val="22"/>
          <w:szCs w:val="22"/>
        </w:rPr>
        <w:br/>
        <w:t>2.28. Не приводить ребенка в ДОУ с признаками простудных или инфекционных заболеваний для предотвращения их распространения среди воспитанников.</w:t>
      </w:r>
      <w:r>
        <w:rPr>
          <w:bCs/>
          <w:sz w:val="22"/>
          <w:szCs w:val="22"/>
        </w:rPr>
        <w:br/>
        <w:t>2.29. Взаимодействовать с ДОУ по всем направлениям воспитания и обучения ребенка</w:t>
      </w:r>
      <w:r>
        <w:rPr>
          <w:bCs/>
          <w:sz w:val="22"/>
          <w:szCs w:val="22"/>
        </w:rPr>
        <w:br/>
        <w:t>2.30.Оказывать ДОУ посильную помощь в реализации уставных задач, добросовестно и своевременно выполнять рекомендации педагогов работающих с ребенком.</w:t>
      </w:r>
      <w:r>
        <w:rPr>
          <w:bCs/>
          <w:sz w:val="22"/>
          <w:szCs w:val="22"/>
        </w:rPr>
        <w:br/>
        <w:t>2.31. Обеспечить ребенка специальной одеждой и обувью для музыкальных и физкультурных занятий.</w:t>
      </w:r>
    </w:p>
    <w:p w:rsidR="00E865DD" w:rsidRDefault="008C4B77" w:rsidP="008C4B7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.32. Предоставить ребенку для обеспечения комфортного пребывания в ДОУ в течение дня:</w:t>
      </w:r>
      <w:r>
        <w:rPr>
          <w:bCs/>
          <w:sz w:val="22"/>
          <w:szCs w:val="22"/>
        </w:rPr>
        <w:br/>
        <w:t>-      сменную одежду для прогулки (брюки, варежки) с учетом погоды и времени года;</w:t>
      </w:r>
      <w:r>
        <w:rPr>
          <w:bCs/>
          <w:sz w:val="22"/>
          <w:szCs w:val="22"/>
        </w:rPr>
        <w:br/>
        <w:t>-      сменное белье (трусы, майку), пижаму (в холодный период);</w:t>
      </w:r>
      <w:r>
        <w:rPr>
          <w:bCs/>
          <w:sz w:val="22"/>
          <w:szCs w:val="22"/>
        </w:rPr>
        <w:br/>
        <w:t>-      расческу, носовые платки.</w:t>
      </w:r>
      <w:r>
        <w:rPr>
          <w:bCs/>
          <w:sz w:val="22"/>
          <w:szCs w:val="22"/>
        </w:rPr>
        <w:br/>
        <w:t>2.33. Своевременно информировать ДОУ о выходе ребенка после отпуска или болезни.</w:t>
      </w:r>
      <w:r>
        <w:rPr>
          <w:bCs/>
          <w:sz w:val="22"/>
          <w:szCs w:val="22"/>
        </w:rPr>
        <w:br/>
        <w:t>2</w:t>
      </w:r>
      <w:r w:rsidR="002D49F2">
        <w:rPr>
          <w:bCs/>
          <w:sz w:val="22"/>
          <w:szCs w:val="22"/>
        </w:rPr>
        <w:t xml:space="preserve">.34. После отсутствия более пяти </w:t>
      </w:r>
      <w:r>
        <w:rPr>
          <w:bCs/>
          <w:sz w:val="22"/>
          <w:szCs w:val="22"/>
        </w:rPr>
        <w:t xml:space="preserve"> дней приводить ребенка со справкой участкового врача-педиатра.</w:t>
      </w:r>
      <w:r>
        <w:rPr>
          <w:bCs/>
          <w:sz w:val="22"/>
          <w:szCs w:val="22"/>
        </w:rPr>
        <w:br/>
        <w:t>2.35. Предоставить   при поступлении ребенка в ДОУ необходимые документы   на получение   в    установленном   законодательством Российской Федерации   порядке   компенсации   части родительской платы за содержание ребенка в ДОУ, на предоставление льгот по оплате за содержание ребенка в   ДОУ или на ее снижение.</w:t>
      </w:r>
      <w:r>
        <w:rPr>
          <w:bCs/>
          <w:sz w:val="22"/>
          <w:szCs w:val="22"/>
        </w:rPr>
        <w:br/>
        <w:t>2.36. Интересоваться жизнью ребенка, принимать активное участие в мероприятиях группы и ДОУ</w:t>
      </w:r>
      <w:r w:rsidR="00E865DD">
        <w:rPr>
          <w:bCs/>
          <w:sz w:val="22"/>
          <w:szCs w:val="22"/>
        </w:rPr>
        <w:t>.</w:t>
      </w:r>
    </w:p>
    <w:p w:rsidR="005C4643" w:rsidRDefault="005C4643" w:rsidP="008C4B77">
      <w:pPr>
        <w:rPr>
          <w:bCs/>
          <w:sz w:val="22"/>
          <w:szCs w:val="22"/>
        </w:rPr>
      </w:pPr>
    </w:p>
    <w:p w:rsidR="00811A65" w:rsidRDefault="008C4B77" w:rsidP="008C4B7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                                                </w:t>
      </w:r>
    </w:p>
    <w:p w:rsidR="005C4643" w:rsidRDefault="008C4B77" w:rsidP="008C4B77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  </w:t>
      </w:r>
      <w:r>
        <w:rPr>
          <w:b/>
          <w:bCs/>
          <w:sz w:val="22"/>
          <w:szCs w:val="22"/>
        </w:rPr>
        <w:t>3. Права сторон:</w:t>
      </w:r>
    </w:p>
    <w:p w:rsidR="005C4643" w:rsidRDefault="008C4B77" w:rsidP="008C4B77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>
        <w:rPr>
          <w:bCs/>
          <w:sz w:val="22"/>
          <w:szCs w:val="22"/>
        </w:rPr>
        <w:t>ДОУ имеет право:</w:t>
      </w:r>
    </w:p>
    <w:p w:rsidR="00811A65" w:rsidRDefault="008C4B77" w:rsidP="008C4B7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/>
        <w:t xml:space="preserve">3.1. Отчислить ребенка по заявлению Родителя; при наличии медицинского заключения о состоянии </w:t>
      </w:r>
      <w:proofErr w:type="spellStart"/>
      <w:r>
        <w:rPr>
          <w:bCs/>
          <w:sz w:val="22"/>
          <w:szCs w:val="22"/>
        </w:rPr>
        <w:t>здоро</w:t>
      </w:r>
      <w:proofErr w:type="spellEnd"/>
    </w:p>
    <w:p w:rsidR="008C4B77" w:rsidRDefault="008C4B77" w:rsidP="008C4B77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lastRenderedPageBreak/>
        <w:t>вья</w:t>
      </w:r>
      <w:proofErr w:type="spellEnd"/>
      <w:r>
        <w:rPr>
          <w:bCs/>
          <w:sz w:val="22"/>
          <w:szCs w:val="22"/>
        </w:rPr>
        <w:t xml:space="preserve"> ребенка, препятствующего его дальнейшему пребыванию в ДОУ.</w:t>
      </w:r>
      <w:r>
        <w:rPr>
          <w:bCs/>
          <w:sz w:val="22"/>
          <w:szCs w:val="22"/>
        </w:rPr>
        <w:br/>
        <w:t>3.2. Не отдавать ребенка Родителям, находящимся в состоянии алкогольного опьянения.</w:t>
      </w:r>
      <w:r>
        <w:rPr>
          <w:bCs/>
          <w:sz w:val="22"/>
          <w:szCs w:val="22"/>
        </w:rPr>
        <w:br/>
        <w:t>3.3. Вносить предложения по усовершенствованию воспитания ребенка в семье.</w:t>
      </w:r>
      <w:r>
        <w:rPr>
          <w:bCs/>
          <w:sz w:val="22"/>
          <w:szCs w:val="22"/>
        </w:rPr>
        <w:br/>
        <w:t>3.4. Защищать права и достоинства ребенка, следить за соблюдением его прав Родителями.</w:t>
      </w:r>
      <w:r>
        <w:rPr>
          <w:bCs/>
          <w:sz w:val="22"/>
          <w:szCs w:val="22"/>
        </w:rPr>
        <w:br/>
        <w:t xml:space="preserve">3.5. Заявлять в Отдел опеки и попечительства администрации </w:t>
      </w:r>
      <w:proofErr w:type="spellStart"/>
      <w:r>
        <w:rPr>
          <w:bCs/>
          <w:sz w:val="22"/>
          <w:szCs w:val="22"/>
        </w:rPr>
        <w:t>Вилючинского</w:t>
      </w:r>
      <w:proofErr w:type="spellEnd"/>
      <w:r>
        <w:rPr>
          <w:bCs/>
          <w:sz w:val="22"/>
          <w:szCs w:val="22"/>
        </w:rPr>
        <w:t xml:space="preserve"> городского округа о случаях физического, психического, сексуального насилия, отсутствия заботы, грубого, небрежного обращения с ребенком со стороны Родителя.</w:t>
      </w:r>
    </w:p>
    <w:p w:rsidR="008C4B77" w:rsidRDefault="008C4B77" w:rsidP="008C4B77">
      <w:pPr>
        <w:jc w:val="both"/>
        <w:rPr>
          <w:sz w:val="22"/>
          <w:szCs w:val="22"/>
        </w:rPr>
      </w:pPr>
      <w:r>
        <w:rPr>
          <w:sz w:val="22"/>
          <w:szCs w:val="22"/>
        </w:rPr>
        <w:t>3.6. Предоставить Родителю отсрочку платежей за содержание ребенка в учреждении по его ходатайству.</w:t>
      </w:r>
    </w:p>
    <w:p w:rsidR="008C4B77" w:rsidRDefault="008C4B77" w:rsidP="008C4B77">
      <w:pPr>
        <w:numPr>
          <w:ilvl w:val="1"/>
          <w:numId w:val="8"/>
        </w:num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 Родитель имеет право:</w:t>
      </w:r>
      <w:r>
        <w:rPr>
          <w:bCs/>
          <w:sz w:val="22"/>
          <w:szCs w:val="22"/>
        </w:rPr>
        <w:br/>
        <w:t>3.7. На защиту прав и интересов своего ребенка.</w:t>
      </w:r>
    </w:p>
    <w:p w:rsidR="008C4B77" w:rsidRDefault="008C4B77" w:rsidP="008C4B77">
      <w:pPr>
        <w:numPr>
          <w:ilvl w:val="1"/>
          <w:numId w:val="8"/>
        </w:num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3.8. Предоставить персональные данные свои и своих детей.</w:t>
      </w:r>
      <w:r>
        <w:rPr>
          <w:bCs/>
          <w:sz w:val="22"/>
          <w:szCs w:val="22"/>
        </w:rPr>
        <w:br/>
        <w:t>3.9. На участие в управлении ДОУ, в реализации Уставных задач.</w:t>
      </w:r>
      <w:r>
        <w:rPr>
          <w:bCs/>
          <w:sz w:val="22"/>
          <w:szCs w:val="22"/>
        </w:rPr>
        <w:br/>
        <w:t>3.10. На компенсацию части родительской платы за содержание ребенка в Учреждении</w:t>
      </w:r>
      <w:r>
        <w:rPr>
          <w:bCs/>
          <w:sz w:val="22"/>
          <w:szCs w:val="22"/>
        </w:rPr>
        <w:br/>
        <w:t xml:space="preserve">3.11. Вносить предложения по улучшению работы с детьми, по организации дополнительных (в том числе </w:t>
      </w:r>
      <w:r w:rsidR="005C4643">
        <w:rPr>
          <w:bCs/>
          <w:sz w:val="22"/>
          <w:szCs w:val="22"/>
        </w:rPr>
        <w:t>платных) образовательных услуг.</w:t>
      </w:r>
    </w:p>
    <w:p w:rsidR="008C4B77" w:rsidRDefault="00B71E1E" w:rsidP="00673D33">
      <w:pPr>
        <w:tabs>
          <w:tab w:val="num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3.12</w:t>
      </w:r>
      <w:r w:rsidR="008C4B77">
        <w:rPr>
          <w:bCs/>
          <w:sz w:val="22"/>
          <w:szCs w:val="22"/>
        </w:rPr>
        <w:t>. Ходатайствовать об отсрочке родительской платы или ее у</w:t>
      </w:r>
      <w:r>
        <w:rPr>
          <w:bCs/>
          <w:sz w:val="22"/>
          <w:szCs w:val="22"/>
        </w:rPr>
        <w:t>меньшении перед заведующей.</w:t>
      </w:r>
      <w:r>
        <w:rPr>
          <w:bCs/>
          <w:sz w:val="22"/>
          <w:szCs w:val="22"/>
        </w:rPr>
        <w:br/>
        <w:t>3.13</w:t>
      </w:r>
      <w:r w:rsidR="008C4B77">
        <w:rPr>
          <w:bCs/>
          <w:sz w:val="22"/>
          <w:szCs w:val="22"/>
        </w:rPr>
        <w:t>. </w:t>
      </w:r>
      <w:r w:rsidR="008C4B77">
        <w:rPr>
          <w:sz w:val="22"/>
          <w:szCs w:val="22"/>
        </w:rPr>
        <w:t xml:space="preserve">Оказывать добровольную спонсорскую помощь в установленном законом порядке на приобретение оборудования, ремонтные работы, пополнение развивающей среды. </w:t>
      </w:r>
      <w:r w:rsidR="008C4B77">
        <w:rPr>
          <w:bCs/>
          <w:sz w:val="22"/>
          <w:szCs w:val="22"/>
        </w:rPr>
        <w:t>Быть спонсором Учреждения, вносить благотворительные пожертвования и целевые взносы в соответствии с законодательством Российской Фе</w:t>
      </w:r>
      <w:r>
        <w:rPr>
          <w:bCs/>
          <w:sz w:val="22"/>
          <w:szCs w:val="22"/>
        </w:rPr>
        <w:t>дерации.</w:t>
      </w:r>
      <w:r>
        <w:rPr>
          <w:bCs/>
          <w:sz w:val="22"/>
          <w:szCs w:val="22"/>
        </w:rPr>
        <w:br/>
        <w:t>3.14</w:t>
      </w:r>
      <w:r w:rsidR="008C4B77">
        <w:rPr>
          <w:bCs/>
          <w:sz w:val="22"/>
          <w:szCs w:val="22"/>
        </w:rPr>
        <w:t xml:space="preserve">. Досрочно расторгнуть настоящий договор. </w:t>
      </w:r>
      <w:r w:rsidR="008C4B77">
        <w:rPr>
          <w:bCs/>
          <w:sz w:val="22"/>
          <w:szCs w:val="22"/>
        </w:rPr>
        <w:br/>
      </w:r>
      <w:r w:rsidR="008C4B77">
        <w:rPr>
          <w:b/>
          <w:bCs/>
          <w:sz w:val="22"/>
          <w:szCs w:val="22"/>
        </w:rPr>
        <w:t>                                                      4.   Ответственность сторон:</w:t>
      </w:r>
      <w:r w:rsidR="008C4B77">
        <w:rPr>
          <w:b/>
          <w:bCs/>
          <w:sz w:val="22"/>
          <w:szCs w:val="22"/>
        </w:rPr>
        <w:br/>
      </w:r>
      <w:r w:rsidR="008C4B77">
        <w:rPr>
          <w:bCs/>
          <w:sz w:val="22"/>
          <w:szCs w:val="22"/>
        </w:rPr>
        <w:t>4.1. Стороны несут ответственность за неисполнение или ненадлежащее исполнение условий договора в соответствии с действующим законодательством РФ.</w:t>
      </w:r>
      <w:r w:rsidR="008C4B77">
        <w:rPr>
          <w:bCs/>
          <w:sz w:val="22"/>
          <w:szCs w:val="22"/>
        </w:rPr>
        <w:br/>
        <w:t>4.2. Разногласия, связанные с исполнением настоящего договора, если они не урегулированы сторонами путем переговоров, разрешаются в судебном порядке в соответствии с действующим законодательством  Российской Федерации.</w:t>
      </w:r>
      <w:r w:rsidR="008C4B77">
        <w:rPr>
          <w:bCs/>
          <w:sz w:val="22"/>
          <w:szCs w:val="22"/>
        </w:rPr>
        <w:br/>
        <w:t xml:space="preserve">                                                   </w:t>
      </w:r>
      <w:r w:rsidR="008C4B77">
        <w:rPr>
          <w:b/>
          <w:bCs/>
          <w:sz w:val="22"/>
          <w:szCs w:val="22"/>
        </w:rPr>
        <w:t>5. Действие договора:</w:t>
      </w:r>
      <w:r w:rsidR="008C4B77">
        <w:rPr>
          <w:b/>
          <w:bCs/>
          <w:sz w:val="22"/>
          <w:szCs w:val="22"/>
        </w:rPr>
        <w:br/>
      </w:r>
      <w:r w:rsidR="008C4B77">
        <w:rPr>
          <w:bCs/>
          <w:sz w:val="22"/>
          <w:szCs w:val="22"/>
        </w:rPr>
        <w:t xml:space="preserve">5.1. Договор  вступает в силу с момента его подписания  сторонами и действует </w:t>
      </w:r>
      <w:r w:rsidR="002B6E64">
        <w:rPr>
          <w:bCs/>
          <w:sz w:val="22"/>
          <w:szCs w:val="22"/>
        </w:rPr>
        <w:t xml:space="preserve">до выпуска ребенка в </w:t>
      </w:r>
      <w:r w:rsidR="00CA0DB1">
        <w:rPr>
          <w:bCs/>
          <w:sz w:val="22"/>
          <w:szCs w:val="22"/>
        </w:rPr>
        <w:t xml:space="preserve">  </w:t>
      </w:r>
      <w:r w:rsidR="002B6E64">
        <w:rPr>
          <w:bCs/>
          <w:sz w:val="22"/>
          <w:szCs w:val="22"/>
        </w:rPr>
        <w:t>школу</w:t>
      </w:r>
      <w:r w:rsidR="008C4B77">
        <w:rPr>
          <w:bCs/>
          <w:sz w:val="22"/>
          <w:szCs w:val="22"/>
        </w:rPr>
        <w:t>.</w:t>
      </w:r>
    </w:p>
    <w:p w:rsidR="008C4B77" w:rsidRDefault="008C4B77" w:rsidP="008C4B77">
      <w:pPr>
        <w:numPr>
          <w:ilvl w:val="1"/>
          <w:numId w:val="8"/>
        </w:num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5.2. Изменения и дополнения в договор могут вноситься только по соглашению сторон и оформляются в форме приложения к договору.</w:t>
      </w:r>
      <w:r>
        <w:rPr>
          <w:bCs/>
          <w:sz w:val="22"/>
          <w:szCs w:val="22"/>
        </w:rPr>
        <w:br/>
        <w:t>5.3. Настоящий договор исполнен в двух экземплярах, имеющих равную силу. Экземпляр договора по</w:t>
      </w:r>
      <w:r w:rsidR="00D66125">
        <w:rPr>
          <w:bCs/>
          <w:sz w:val="22"/>
          <w:szCs w:val="22"/>
        </w:rPr>
        <w:t>лучил (а)______________________</w:t>
      </w:r>
    </w:p>
    <w:p w:rsidR="00D66125" w:rsidRPr="00D66125" w:rsidRDefault="00D66125" w:rsidP="008C4B77">
      <w:pPr>
        <w:numPr>
          <w:ilvl w:val="1"/>
          <w:numId w:val="8"/>
        </w:numPr>
        <w:tabs>
          <w:tab w:val="num" w:pos="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</w:t>
      </w:r>
      <w:bookmarkStart w:id="0" w:name="_GoBack"/>
      <w:bookmarkEnd w:id="0"/>
      <w:r w:rsidRPr="00D66125">
        <w:rPr>
          <w:bCs/>
          <w:sz w:val="18"/>
          <w:szCs w:val="18"/>
        </w:rPr>
        <w:t>(подпись, расшифровка, число)</w:t>
      </w:r>
    </w:p>
    <w:p w:rsidR="008C4B77" w:rsidRDefault="008C4B77" w:rsidP="008C4B77">
      <w:pPr>
        <w:widowControl w:val="0"/>
        <w:spacing w:before="240" w:after="120"/>
        <w:rPr>
          <w:b/>
          <w:bCs/>
          <w:snapToGrid w:val="0"/>
          <w:color w:val="000000"/>
        </w:rPr>
      </w:pPr>
      <w:r>
        <w:rPr>
          <w:b/>
          <w:bCs/>
          <w:snapToGrid w:val="0"/>
          <w:color w:val="000000"/>
        </w:rPr>
        <w:t xml:space="preserve">                                                     6. Подписи сторон</w:t>
      </w:r>
    </w:p>
    <w:p w:rsidR="008C4B77" w:rsidRDefault="008C4B77" w:rsidP="008C4B77">
      <w:pPr>
        <w:ind w:left="1068" w:firstLine="348"/>
        <w:rPr>
          <w:sz w:val="22"/>
        </w:rPr>
      </w:pPr>
      <w:r>
        <w:rPr>
          <w:sz w:val="22"/>
        </w:rPr>
        <w:t>ДОУ                                                                                   Родитель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962"/>
        <w:gridCol w:w="4992"/>
      </w:tblGrid>
      <w:tr w:rsidR="008C4B77" w:rsidTr="00203820">
        <w:tc>
          <w:tcPr>
            <w:tcW w:w="4962" w:type="dxa"/>
          </w:tcPr>
          <w:p w:rsidR="008C4B77" w:rsidRDefault="008C4B77">
            <w:pPr>
              <w:spacing w:line="276" w:lineRule="auto"/>
              <w:rPr>
                <w:lang w:eastAsia="en-US"/>
              </w:rPr>
            </w:pPr>
          </w:p>
          <w:p w:rsidR="008C4B77" w:rsidRDefault="008C4B7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Муниципальное бюджетное дошкольное </w:t>
            </w:r>
            <w:r>
              <w:rPr>
                <w:sz w:val="22"/>
                <w:lang w:eastAsia="en-US"/>
              </w:rPr>
              <w:br/>
              <w:t>образовател</w:t>
            </w:r>
            <w:r w:rsidR="00DA5963">
              <w:rPr>
                <w:sz w:val="22"/>
                <w:lang w:eastAsia="en-US"/>
              </w:rPr>
              <w:t xml:space="preserve">ьное учреждение </w:t>
            </w:r>
            <w:r w:rsidR="00DA5963">
              <w:rPr>
                <w:sz w:val="22"/>
                <w:lang w:eastAsia="en-US"/>
              </w:rPr>
              <w:br/>
              <w:t>«Детский сад №</w:t>
            </w:r>
            <w:r w:rsidR="00AE7B62">
              <w:rPr>
                <w:sz w:val="22"/>
                <w:lang w:eastAsia="en-US"/>
              </w:rPr>
              <w:t xml:space="preserve"> 4</w:t>
            </w:r>
            <w:r>
              <w:rPr>
                <w:sz w:val="22"/>
                <w:lang w:eastAsia="en-US"/>
              </w:rPr>
              <w:t xml:space="preserve">» </w:t>
            </w:r>
          </w:p>
          <w:p w:rsidR="008C4B77" w:rsidRDefault="008C4B7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684090, Камчатский край, </w:t>
            </w:r>
            <w:proofErr w:type="spellStart"/>
            <w:r>
              <w:rPr>
                <w:sz w:val="22"/>
                <w:lang w:eastAsia="en-US"/>
              </w:rPr>
              <w:t>г.Вилючинск</w:t>
            </w:r>
            <w:proofErr w:type="spellEnd"/>
            <w:r>
              <w:rPr>
                <w:sz w:val="22"/>
                <w:lang w:eastAsia="en-US"/>
              </w:rPr>
              <w:t xml:space="preserve">, </w:t>
            </w:r>
          </w:p>
          <w:p w:rsidR="00DA5963" w:rsidRDefault="00AE7B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50 лет ВЛКСМ, 15А</w:t>
            </w:r>
          </w:p>
          <w:p w:rsidR="008C4B77" w:rsidRDefault="008C4B7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телефон/факс: </w:t>
            </w:r>
            <w:r w:rsidR="00AE7B62">
              <w:rPr>
                <w:sz w:val="22"/>
                <w:lang w:eastAsia="en-US"/>
              </w:rPr>
              <w:t>2-32-70; 2-39-05</w:t>
            </w:r>
          </w:p>
          <w:p w:rsidR="008C4B77" w:rsidRDefault="008C4B77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sz w:val="22"/>
                <w:lang w:eastAsia="en-US"/>
              </w:rPr>
              <w:t>эл.почта</w:t>
            </w:r>
            <w:proofErr w:type="spellEnd"/>
            <w:proofErr w:type="gram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val="en-US" w:eastAsia="en-US"/>
              </w:rPr>
              <w:t>detsad</w:t>
            </w:r>
            <w:proofErr w:type="spellEnd"/>
            <w:r w:rsidR="00AE7B62">
              <w:rPr>
                <w:sz w:val="22"/>
                <w:lang w:eastAsia="en-US"/>
              </w:rPr>
              <w:t>4</w:t>
            </w:r>
            <w:r>
              <w:rPr>
                <w:sz w:val="22"/>
                <w:lang w:eastAsia="en-US"/>
              </w:rPr>
              <w:t>_</w:t>
            </w:r>
            <w:proofErr w:type="spellStart"/>
            <w:r>
              <w:rPr>
                <w:sz w:val="22"/>
                <w:lang w:val="en-US" w:eastAsia="en-US"/>
              </w:rPr>
              <w:t>vil</w:t>
            </w:r>
            <w:proofErr w:type="spellEnd"/>
            <w:r>
              <w:rPr>
                <w:sz w:val="22"/>
                <w:lang w:eastAsia="en-US"/>
              </w:rPr>
              <w:t>@</w:t>
            </w:r>
            <w:r>
              <w:rPr>
                <w:sz w:val="22"/>
                <w:lang w:val="en-US" w:eastAsia="en-US"/>
              </w:rPr>
              <w:t>list</w:t>
            </w:r>
            <w:r>
              <w:rPr>
                <w:sz w:val="22"/>
                <w:lang w:eastAsia="en-US"/>
              </w:rPr>
              <w:t>/</w:t>
            </w:r>
            <w:proofErr w:type="spellStart"/>
            <w:r>
              <w:rPr>
                <w:sz w:val="22"/>
                <w:lang w:val="en-US" w:eastAsia="en-US"/>
              </w:rPr>
              <w:t>ru</w:t>
            </w:r>
            <w:proofErr w:type="spellEnd"/>
          </w:p>
          <w:p w:rsidR="008C4B77" w:rsidRDefault="008C4B7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сайт </w:t>
            </w:r>
            <w:r>
              <w:rPr>
                <w:sz w:val="22"/>
                <w:lang w:val="en-US" w:eastAsia="en-US"/>
              </w:rPr>
              <w:t>www</w:t>
            </w:r>
            <w:r>
              <w:rPr>
                <w:sz w:val="22"/>
                <w:lang w:eastAsia="en-US"/>
              </w:rPr>
              <w:t>.</w:t>
            </w:r>
            <w:proofErr w:type="spellStart"/>
            <w:r>
              <w:rPr>
                <w:sz w:val="22"/>
                <w:lang w:val="en-US" w:eastAsia="en-US"/>
              </w:rPr>
              <w:t>vildetsad</w:t>
            </w:r>
            <w:proofErr w:type="spellEnd"/>
            <w:r w:rsidR="00AE7B62">
              <w:rPr>
                <w:sz w:val="22"/>
                <w:lang w:eastAsia="en-US"/>
              </w:rPr>
              <w:t>4</w:t>
            </w:r>
            <w:r>
              <w:rPr>
                <w:sz w:val="22"/>
                <w:lang w:eastAsia="en-US"/>
              </w:rPr>
              <w:t>.</w:t>
            </w:r>
            <w:proofErr w:type="spellStart"/>
            <w:r>
              <w:rPr>
                <w:sz w:val="22"/>
                <w:lang w:val="en-US" w:eastAsia="en-US"/>
              </w:rPr>
              <w:t>ru</w:t>
            </w:r>
            <w:proofErr w:type="spellEnd"/>
          </w:p>
          <w:p w:rsidR="008C4B77" w:rsidRDefault="008C4B77" w:rsidP="00AE7B6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Заведующ</w:t>
            </w:r>
            <w:r w:rsidR="00AE7B62">
              <w:rPr>
                <w:sz w:val="22"/>
                <w:lang w:eastAsia="en-US"/>
              </w:rPr>
              <w:t>ий_____________</w:t>
            </w:r>
            <w:proofErr w:type="spellStart"/>
            <w:r w:rsidR="00AE7B62">
              <w:rPr>
                <w:sz w:val="22"/>
                <w:lang w:eastAsia="en-US"/>
              </w:rPr>
              <w:t>О.В.Осломенко</w:t>
            </w:r>
            <w:proofErr w:type="spellEnd"/>
            <w:r>
              <w:rPr>
                <w:sz w:val="22"/>
                <w:lang w:eastAsia="en-US"/>
              </w:rPr>
              <w:t xml:space="preserve">              </w:t>
            </w:r>
          </w:p>
        </w:tc>
        <w:tc>
          <w:tcPr>
            <w:tcW w:w="4992" w:type="dxa"/>
            <w:hideMark/>
          </w:tcPr>
          <w:p w:rsidR="008C4B77" w:rsidRDefault="008C4B7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                                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776"/>
            </w:tblGrid>
            <w:tr w:rsidR="008C4B77">
              <w:trPr>
                <w:trHeight w:val="340"/>
                <w:jc w:val="center"/>
              </w:trPr>
              <w:tc>
                <w:tcPr>
                  <w:tcW w:w="5215" w:type="dxa"/>
                </w:tcPr>
                <w:p w:rsidR="008C4B77" w:rsidRDefault="008C4B77">
                  <w:pPr>
                    <w:tabs>
                      <w:tab w:val="left" w:pos="43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spacing w:val="-7"/>
                      <w:sz w:val="22"/>
                      <w:szCs w:val="22"/>
                      <w:lang w:eastAsia="en-US"/>
                    </w:rPr>
                    <w:t>Ф.И.О</w:t>
                  </w:r>
                  <w:r w:rsidR="00ED24E2">
                    <w:rPr>
                      <w:spacing w:val="-7"/>
                      <w:sz w:val="22"/>
                      <w:szCs w:val="22"/>
                      <w:lang w:eastAsia="en-US"/>
                    </w:rPr>
                    <w:t>______________________________________</w:t>
                  </w:r>
                </w:p>
                <w:p w:rsidR="008C4B77" w:rsidRDefault="00ED24E2">
                  <w:pPr>
                    <w:tabs>
                      <w:tab w:val="left" w:pos="437"/>
                    </w:tabs>
                    <w:spacing w:line="320" w:lineRule="exac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_____________________</w:t>
                  </w:r>
                </w:p>
                <w:p w:rsidR="008C4B77" w:rsidRDefault="008C4B77">
                  <w:pPr>
                    <w:tabs>
                      <w:tab w:val="left" w:pos="437"/>
                    </w:tabs>
                    <w:spacing w:line="320" w:lineRule="exact"/>
                    <w:rPr>
                      <w:spacing w:val="-7"/>
                      <w:lang w:eastAsia="en-US"/>
                    </w:rPr>
                  </w:pPr>
                  <w:r>
                    <w:rPr>
                      <w:spacing w:val="-7"/>
                      <w:sz w:val="22"/>
                      <w:szCs w:val="22"/>
                      <w:lang w:eastAsia="en-US"/>
                    </w:rPr>
                    <w:t xml:space="preserve">Адрес места жительства: </w:t>
                  </w:r>
                  <w:r w:rsidR="00ED24E2">
                    <w:rPr>
                      <w:spacing w:val="-7"/>
                      <w:sz w:val="22"/>
                      <w:szCs w:val="22"/>
                      <w:lang w:eastAsia="en-US"/>
                    </w:rPr>
                    <w:t>______________________ ____________________________________________</w:t>
                  </w:r>
                </w:p>
                <w:p w:rsidR="008C4B77" w:rsidRDefault="00ED24E2">
                  <w:pPr>
                    <w:tabs>
                      <w:tab w:val="left" w:pos="437"/>
                    </w:tabs>
                    <w:spacing w:line="320" w:lineRule="exact"/>
                    <w:rPr>
                      <w:spacing w:val="-7"/>
                      <w:lang w:eastAsia="en-US"/>
                    </w:rPr>
                  </w:pPr>
                  <w:r>
                    <w:rPr>
                      <w:spacing w:val="-7"/>
                      <w:lang w:eastAsia="en-US"/>
                    </w:rPr>
                    <w:t>________________________________________</w:t>
                  </w:r>
                </w:p>
                <w:p w:rsidR="008C4B77" w:rsidRDefault="008C4B77">
                  <w:pPr>
                    <w:tabs>
                      <w:tab w:val="left" w:pos="437"/>
                    </w:tabs>
                    <w:spacing w:line="320" w:lineRule="exact"/>
                    <w:rPr>
                      <w:lang w:eastAsia="en-US"/>
                    </w:rPr>
                  </w:pPr>
                </w:p>
                <w:p w:rsidR="008C4B77" w:rsidRDefault="008C4B77">
                  <w:pPr>
                    <w:tabs>
                      <w:tab w:val="left" w:pos="437"/>
                    </w:tabs>
                    <w:spacing w:line="320" w:lineRule="exact"/>
                    <w:rPr>
                      <w:lang w:eastAsia="en-US"/>
                    </w:rPr>
                  </w:pPr>
                  <w:r>
                    <w:rPr>
                      <w:spacing w:val="-7"/>
                      <w:sz w:val="22"/>
                      <w:szCs w:val="22"/>
                      <w:lang w:eastAsia="en-US"/>
                    </w:rPr>
                    <w:t xml:space="preserve">контактный телефон: </w:t>
                  </w:r>
                  <w:r w:rsidR="00ED24E2">
                    <w:rPr>
                      <w:spacing w:val="-7"/>
                      <w:sz w:val="22"/>
                      <w:szCs w:val="22"/>
                      <w:lang w:eastAsia="en-US"/>
                    </w:rPr>
                    <w:t>_________________________</w:t>
                  </w:r>
                </w:p>
              </w:tc>
            </w:tr>
            <w:tr w:rsidR="008C4B77">
              <w:trPr>
                <w:trHeight w:val="340"/>
                <w:jc w:val="center"/>
              </w:trPr>
              <w:tc>
                <w:tcPr>
                  <w:tcW w:w="5215" w:type="dxa"/>
                  <w:hideMark/>
                </w:tcPr>
                <w:p w:rsidR="00ED24E2" w:rsidRPr="00ED24E2" w:rsidRDefault="00ED24E2">
                  <w:pPr>
                    <w:tabs>
                      <w:tab w:val="left" w:pos="437"/>
                    </w:tabs>
                    <w:spacing w:line="276" w:lineRule="auto"/>
                    <w:rPr>
                      <w:spacing w:val="-7"/>
                      <w:sz w:val="16"/>
                      <w:szCs w:val="16"/>
                      <w:lang w:eastAsia="en-US"/>
                    </w:rPr>
                  </w:pPr>
                </w:p>
                <w:p w:rsidR="008C4B77" w:rsidRPr="00AE7B62" w:rsidRDefault="008C4B77">
                  <w:pPr>
                    <w:tabs>
                      <w:tab w:val="left" w:pos="43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spacing w:val="-7"/>
                      <w:sz w:val="22"/>
                      <w:szCs w:val="22"/>
                      <w:lang w:eastAsia="en-US"/>
                    </w:rPr>
                    <w:t xml:space="preserve">Подпись </w:t>
                  </w:r>
                  <w:r w:rsidR="00ED24E2">
                    <w:rPr>
                      <w:spacing w:val="-7"/>
                      <w:sz w:val="22"/>
                      <w:szCs w:val="22"/>
                      <w:lang w:eastAsia="en-US"/>
                    </w:rPr>
                    <w:t>____________________________________</w:t>
                  </w:r>
                </w:p>
              </w:tc>
            </w:tr>
          </w:tbl>
          <w:p w:rsidR="008C4B77" w:rsidRDefault="008C4B77">
            <w:pPr>
              <w:spacing w:line="276" w:lineRule="auto"/>
              <w:rPr>
                <w:lang w:eastAsia="en-US"/>
              </w:rPr>
            </w:pPr>
          </w:p>
        </w:tc>
      </w:tr>
    </w:tbl>
    <w:p w:rsidR="008C4B77" w:rsidRDefault="008C4B77" w:rsidP="00203820">
      <w:pPr>
        <w:widowControl w:val="0"/>
        <w:spacing w:before="240" w:after="120"/>
      </w:pPr>
    </w:p>
    <w:sectPr w:rsidR="008C4B77" w:rsidSect="000968A3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B7" w:rsidRDefault="002661B7" w:rsidP="00D92EB9">
      <w:r>
        <w:separator/>
      </w:r>
    </w:p>
  </w:endnote>
  <w:endnote w:type="continuationSeparator" w:id="0">
    <w:p w:rsidR="002661B7" w:rsidRDefault="002661B7" w:rsidP="00D92EB9">
      <w:r>
        <w:continuationSeparator/>
      </w:r>
    </w:p>
  </w:endnote>
  <w:endnote w:id="1">
    <w:p w:rsidR="00C26666" w:rsidRDefault="00C26666" w:rsidP="00C26666">
      <w:pPr>
        <w:pStyle w:val="af0"/>
        <w:jc w:val="both"/>
      </w:pPr>
      <w:r w:rsidRPr="00DD4BF1">
        <w:rPr>
          <w:rStyle w:val="af2"/>
          <w:sz w:val="16"/>
          <w:szCs w:val="16"/>
        </w:rPr>
        <w:endnoteRef/>
      </w:r>
      <w:r w:rsidRPr="00DD4BF1">
        <w:rPr>
          <w:sz w:val="16"/>
          <w:szCs w:val="16"/>
        </w:rPr>
        <w:t> Присмотр и уход — комплекс мер по организации питания и хозяйственно-бытового обслуживания детей, обеспечению соблюдения ими личной гигиены и режима дня (пункт 34 статьи 2 Федерального закона от 29 декабря 2012 г. № 273-ФЗ «Об образовании в Российской Федерации» (Собрание законодательства Российской Федерации, 2012, № 53, ст. 7598; 2013, № 19, ст. 2326; № 30, ст. 4036; № 48, ст. 6165</w:t>
      </w:r>
      <w:r>
        <w:rPr>
          <w:sz w:val="16"/>
          <w:szCs w:val="16"/>
        </w:rPr>
        <w:t>)</w:t>
      </w:r>
      <w:r w:rsidRPr="00DD4BF1">
        <w:rPr>
          <w:sz w:val="16"/>
          <w:szCs w:val="16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B7" w:rsidRDefault="002661B7" w:rsidP="00D92EB9">
      <w:r>
        <w:separator/>
      </w:r>
    </w:p>
  </w:footnote>
  <w:footnote w:type="continuationSeparator" w:id="0">
    <w:p w:rsidR="002661B7" w:rsidRDefault="002661B7" w:rsidP="00D9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E5F5D"/>
    <w:multiLevelType w:val="hybridMultilevel"/>
    <w:tmpl w:val="307A27EA"/>
    <w:lvl w:ilvl="0" w:tplc="B8762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1A57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1F2DD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441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CD473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00088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96C3F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E7C0E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960ED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44DC7C84"/>
    <w:multiLevelType w:val="multilevel"/>
    <w:tmpl w:val="51A6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37FC5"/>
    <w:multiLevelType w:val="hybridMultilevel"/>
    <w:tmpl w:val="0750E5F0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4528C"/>
    <w:multiLevelType w:val="multilevel"/>
    <w:tmpl w:val="F47A9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4" w15:restartNumberingAfterBreak="0">
    <w:nsid w:val="51E873A0"/>
    <w:multiLevelType w:val="multilevel"/>
    <w:tmpl w:val="3B5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B355E6"/>
    <w:multiLevelType w:val="multilevel"/>
    <w:tmpl w:val="A0B6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F3485D"/>
    <w:multiLevelType w:val="multilevel"/>
    <w:tmpl w:val="98B0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F6278"/>
    <w:multiLevelType w:val="hybridMultilevel"/>
    <w:tmpl w:val="81062F52"/>
    <w:lvl w:ilvl="0" w:tplc="E91EB7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69226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D04FC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40F2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C3C5C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4D8AF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3CA86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B6C539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D423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29B"/>
    <w:rsid w:val="000730BF"/>
    <w:rsid w:val="000941A0"/>
    <w:rsid w:val="000968A3"/>
    <w:rsid w:val="000B551D"/>
    <w:rsid w:val="00101281"/>
    <w:rsid w:val="001106C2"/>
    <w:rsid w:val="001215A5"/>
    <w:rsid w:val="0013324A"/>
    <w:rsid w:val="00133301"/>
    <w:rsid w:val="00137E3B"/>
    <w:rsid w:val="0014586F"/>
    <w:rsid w:val="001536D0"/>
    <w:rsid w:val="001B5EA4"/>
    <w:rsid w:val="00200B45"/>
    <w:rsid w:val="00203820"/>
    <w:rsid w:val="002104B0"/>
    <w:rsid w:val="00212054"/>
    <w:rsid w:val="00234E9F"/>
    <w:rsid w:val="00235F18"/>
    <w:rsid w:val="00245856"/>
    <w:rsid w:val="002661B7"/>
    <w:rsid w:val="002669CB"/>
    <w:rsid w:val="002801B3"/>
    <w:rsid w:val="002A62FB"/>
    <w:rsid w:val="002B6E64"/>
    <w:rsid w:val="002B763F"/>
    <w:rsid w:val="002C62D0"/>
    <w:rsid w:val="002D49F2"/>
    <w:rsid w:val="002F5B3C"/>
    <w:rsid w:val="00327D04"/>
    <w:rsid w:val="00352C21"/>
    <w:rsid w:val="003B529B"/>
    <w:rsid w:val="003C34CD"/>
    <w:rsid w:val="003D7FDB"/>
    <w:rsid w:val="003F68F0"/>
    <w:rsid w:val="004155E2"/>
    <w:rsid w:val="004652D7"/>
    <w:rsid w:val="004850E5"/>
    <w:rsid w:val="004C3964"/>
    <w:rsid w:val="004D10DB"/>
    <w:rsid w:val="00546220"/>
    <w:rsid w:val="00553F01"/>
    <w:rsid w:val="00557706"/>
    <w:rsid w:val="00595219"/>
    <w:rsid w:val="005C3E56"/>
    <w:rsid w:val="005C4643"/>
    <w:rsid w:val="005E0765"/>
    <w:rsid w:val="005E6ABE"/>
    <w:rsid w:val="0060594A"/>
    <w:rsid w:val="006159DC"/>
    <w:rsid w:val="00621587"/>
    <w:rsid w:val="00673D33"/>
    <w:rsid w:val="00710F62"/>
    <w:rsid w:val="00722F19"/>
    <w:rsid w:val="007757B7"/>
    <w:rsid w:val="00786E72"/>
    <w:rsid w:val="007C22F2"/>
    <w:rsid w:val="007E27EA"/>
    <w:rsid w:val="007F0506"/>
    <w:rsid w:val="008115CF"/>
    <w:rsid w:val="00811A65"/>
    <w:rsid w:val="00894DD0"/>
    <w:rsid w:val="008B0734"/>
    <w:rsid w:val="008C4B77"/>
    <w:rsid w:val="008D090A"/>
    <w:rsid w:val="008E27A6"/>
    <w:rsid w:val="008F01E3"/>
    <w:rsid w:val="00932D18"/>
    <w:rsid w:val="009569AF"/>
    <w:rsid w:val="009772A8"/>
    <w:rsid w:val="00993DBA"/>
    <w:rsid w:val="009A5A36"/>
    <w:rsid w:val="009A64CC"/>
    <w:rsid w:val="009B5B24"/>
    <w:rsid w:val="009C68D7"/>
    <w:rsid w:val="009D5F12"/>
    <w:rsid w:val="009E6098"/>
    <w:rsid w:val="009E6D6B"/>
    <w:rsid w:val="00A004E2"/>
    <w:rsid w:val="00A32DEF"/>
    <w:rsid w:val="00A516B5"/>
    <w:rsid w:val="00A54D51"/>
    <w:rsid w:val="00A67841"/>
    <w:rsid w:val="00A91E98"/>
    <w:rsid w:val="00AE7B62"/>
    <w:rsid w:val="00B25744"/>
    <w:rsid w:val="00B64F92"/>
    <w:rsid w:val="00B71E1E"/>
    <w:rsid w:val="00B732D7"/>
    <w:rsid w:val="00BF4CB4"/>
    <w:rsid w:val="00C26666"/>
    <w:rsid w:val="00C404FA"/>
    <w:rsid w:val="00C557AB"/>
    <w:rsid w:val="00C606DF"/>
    <w:rsid w:val="00C63440"/>
    <w:rsid w:val="00C670B3"/>
    <w:rsid w:val="00C72C6B"/>
    <w:rsid w:val="00CA0DB1"/>
    <w:rsid w:val="00CD1A83"/>
    <w:rsid w:val="00CE1BA2"/>
    <w:rsid w:val="00CF43E4"/>
    <w:rsid w:val="00D13521"/>
    <w:rsid w:val="00D25116"/>
    <w:rsid w:val="00D31CEA"/>
    <w:rsid w:val="00D66125"/>
    <w:rsid w:val="00D66C67"/>
    <w:rsid w:val="00D92EB9"/>
    <w:rsid w:val="00D930EF"/>
    <w:rsid w:val="00DA5963"/>
    <w:rsid w:val="00DB18C5"/>
    <w:rsid w:val="00DC1B42"/>
    <w:rsid w:val="00DE242B"/>
    <w:rsid w:val="00DF520C"/>
    <w:rsid w:val="00E336CD"/>
    <w:rsid w:val="00E865DD"/>
    <w:rsid w:val="00E92A28"/>
    <w:rsid w:val="00EB6143"/>
    <w:rsid w:val="00ED24E2"/>
    <w:rsid w:val="00EF0164"/>
    <w:rsid w:val="00EF6477"/>
    <w:rsid w:val="00F209F5"/>
    <w:rsid w:val="00F31B43"/>
    <w:rsid w:val="00F45129"/>
    <w:rsid w:val="00F46317"/>
    <w:rsid w:val="00F66F07"/>
    <w:rsid w:val="00F921E4"/>
    <w:rsid w:val="00F963B5"/>
    <w:rsid w:val="00FB0548"/>
    <w:rsid w:val="00FE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0D7DF"/>
  <w15:docId w15:val="{BFB8979D-A77A-4EA1-A428-2CE0A2BB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757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7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29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B52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2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95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757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7757B7"/>
    <w:rPr>
      <w:color w:val="0000FF"/>
      <w:u w:val="single"/>
    </w:rPr>
  </w:style>
  <w:style w:type="character" w:styleId="a8">
    <w:name w:val="Emphasis"/>
    <w:basedOn w:val="a0"/>
    <w:uiPriority w:val="20"/>
    <w:qFormat/>
    <w:rsid w:val="007757B7"/>
    <w:rPr>
      <w:i/>
      <w:iCs/>
    </w:rPr>
  </w:style>
  <w:style w:type="character" w:styleId="a9">
    <w:name w:val="Strong"/>
    <w:basedOn w:val="a0"/>
    <w:uiPriority w:val="22"/>
    <w:qFormat/>
    <w:rsid w:val="007757B7"/>
    <w:rPr>
      <w:b/>
      <w:bCs/>
    </w:rPr>
  </w:style>
  <w:style w:type="paragraph" w:customStyle="1" w:styleId="c0">
    <w:name w:val="c0"/>
    <w:basedOn w:val="a"/>
    <w:rsid w:val="007757B7"/>
    <w:pPr>
      <w:spacing w:before="100" w:beforeAutospacing="1" w:after="100" w:afterAutospacing="1"/>
    </w:pPr>
  </w:style>
  <w:style w:type="character" w:customStyle="1" w:styleId="c1">
    <w:name w:val="c1"/>
    <w:basedOn w:val="a0"/>
    <w:rsid w:val="007757B7"/>
  </w:style>
  <w:style w:type="character" w:customStyle="1" w:styleId="c6">
    <w:name w:val="c6"/>
    <w:basedOn w:val="a0"/>
    <w:rsid w:val="007757B7"/>
  </w:style>
  <w:style w:type="character" w:customStyle="1" w:styleId="c2">
    <w:name w:val="c2"/>
    <w:basedOn w:val="a0"/>
    <w:rsid w:val="007757B7"/>
  </w:style>
  <w:style w:type="character" w:customStyle="1" w:styleId="c13">
    <w:name w:val="c13"/>
    <w:basedOn w:val="a0"/>
    <w:rsid w:val="007757B7"/>
  </w:style>
  <w:style w:type="character" w:customStyle="1" w:styleId="c10">
    <w:name w:val="c10"/>
    <w:basedOn w:val="a0"/>
    <w:rsid w:val="007757B7"/>
  </w:style>
  <w:style w:type="character" w:customStyle="1" w:styleId="c8">
    <w:name w:val="c8"/>
    <w:basedOn w:val="a0"/>
    <w:rsid w:val="007757B7"/>
  </w:style>
  <w:style w:type="paragraph" w:customStyle="1" w:styleId="c7">
    <w:name w:val="c7"/>
    <w:basedOn w:val="a"/>
    <w:rsid w:val="007757B7"/>
    <w:pPr>
      <w:spacing w:before="100" w:beforeAutospacing="1" w:after="100" w:afterAutospacing="1"/>
    </w:pPr>
  </w:style>
  <w:style w:type="character" w:customStyle="1" w:styleId="submitted">
    <w:name w:val="submitted"/>
    <w:basedOn w:val="a0"/>
    <w:rsid w:val="007757B7"/>
  </w:style>
  <w:style w:type="character" w:customStyle="1" w:styleId="40">
    <w:name w:val="Заголовок 4 Знак"/>
    <w:basedOn w:val="a0"/>
    <w:link w:val="4"/>
    <w:uiPriority w:val="9"/>
    <w:semiHidden/>
    <w:rsid w:val="007757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itle"/>
    <w:basedOn w:val="a"/>
    <w:link w:val="ab"/>
    <w:uiPriority w:val="99"/>
    <w:qFormat/>
    <w:rsid w:val="0014586F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1458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 Indent"/>
    <w:basedOn w:val="a"/>
    <w:link w:val="11"/>
    <w:semiHidden/>
    <w:unhideWhenUsed/>
    <w:rsid w:val="0014586F"/>
    <w:pPr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uiPriority w:val="99"/>
    <w:semiHidden/>
    <w:rsid w:val="00145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58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Îñíîâíîé òåêñò 21"/>
    <w:basedOn w:val="a"/>
    <w:rsid w:val="0014586F"/>
    <w:pPr>
      <w:tabs>
        <w:tab w:val="left" w:pos="1134"/>
      </w:tabs>
      <w:spacing w:after="120"/>
      <w:ind w:firstLine="567"/>
      <w:jc w:val="both"/>
    </w:pPr>
    <w:rPr>
      <w:color w:val="000000"/>
      <w:spacing w:val="-4"/>
      <w:sz w:val="20"/>
      <w:szCs w:val="20"/>
    </w:rPr>
  </w:style>
  <w:style w:type="paragraph" w:customStyle="1" w:styleId="FR1">
    <w:name w:val="FR1"/>
    <w:rsid w:val="0014586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c"/>
    <w:semiHidden/>
    <w:locked/>
    <w:rsid w:val="001458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94DD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9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rsid w:val="00D92EB9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92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D92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6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0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8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4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7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7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2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5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1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9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5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9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8E91-6C41-448A-968F-A320820B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9-11-28T05:08:00Z</cp:lastPrinted>
  <dcterms:created xsi:type="dcterms:W3CDTF">2012-07-26T00:03:00Z</dcterms:created>
  <dcterms:modified xsi:type="dcterms:W3CDTF">2020-05-14T20:48:00Z</dcterms:modified>
</cp:coreProperties>
</file>